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0329" w14:textId="77777777" w:rsidR="00DC2D0B" w:rsidRPr="00F14137" w:rsidRDefault="00DC2D0B" w:rsidP="00F84A7B">
      <w:pPr>
        <w:pStyle w:val="1"/>
        <w:numPr>
          <w:ilvl w:val="0"/>
          <w:numId w:val="0"/>
        </w:numPr>
        <w:ind w:left="431"/>
      </w:pPr>
      <w:bookmarkStart w:id="0" w:name="_Toc103163724"/>
      <w:bookmarkStart w:id="1" w:name="_Toc410906174"/>
      <w:r w:rsidRPr="00F14137">
        <w:rPr>
          <w:rFonts w:hint="eastAsia"/>
        </w:rPr>
        <w:t>修订记录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3765"/>
      </w:tblGrid>
      <w:tr w:rsidR="00DC2D0B" w:rsidRPr="00F14137" w14:paraId="2E692398" w14:textId="77777777" w:rsidTr="00B9418B">
        <w:trPr>
          <w:trHeight w:val="496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F0D21CC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D66A26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时间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DB301E2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475BF8EB" w14:textId="77777777"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内容</w:t>
            </w:r>
          </w:p>
        </w:tc>
      </w:tr>
      <w:tr w:rsidR="00DC2D0B" w:rsidRPr="00F14137" w14:paraId="11B92A04" w14:textId="77777777" w:rsidTr="00B9418B">
        <w:tc>
          <w:tcPr>
            <w:tcW w:w="1271" w:type="dxa"/>
            <w:vAlign w:val="center"/>
          </w:tcPr>
          <w:p w14:paraId="128737FE" w14:textId="77777777"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="00091713" w:rsidRPr="00F14137">
              <w:rPr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</w:tcPr>
          <w:p w14:paraId="687BC078" w14:textId="77777777" w:rsidR="00DC2D0B" w:rsidRPr="00F14137" w:rsidRDefault="00DC2D0B" w:rsidP="00DF157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="00DF157B">
              <w:rPr>
                <w:sz w:val="18"/>
                <w:szCs w:val="18"/>
              </w:rPr>
              <w:t>3</w:t>
            </w:r>
            <w:r w:rsidR="00091713" w:rsidRPr="00F14137">
              <w:rPr>
                <w:sz w:val="18"/>
                <w:szCs w:val="18"/>
              </w:rPr>
              <w:t>.0</w:t>
            </w:r>
            <w:r w:rsidR="00DF157B">
              <w:rPr>
                <w:sz w:val="18"/>
                <w:szCs w:val="18"/>
              </w:rPr>
              <w:t>5</w:t>
            </w:r>
            <w:r w:rsidR="00091713" w:rsidRPr="00F14137">
              <w:rPr>
                <w:sz w:val="18"/>
                <w:szCs w:val="18"/>
              </w:rPr>
              <w:t>.</w:t>
            </w:r>
            <w:r w:rsidR="00DF157B"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6E93BA72" w14:textId="77777777" w:rsidR="00DC2D0B" w:rsidRPr="00F14137" w:rsidRDefault="00DF157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定喜</w:t>
            </w:r>
          </w:p>
        </w:tc>
        <w:tc>
          <w:tcPr>
            <w:tcW w:w="3765" w:type="dxa"/>
          </w:tcPr>
          <w:p w14:paraId="3464951C" w14:textId="77777777"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初版协议</w:t>
            </w:r>
          </w:p>
        </w:tc>
      </w:tr>
      <w:tr w:rsidR="001C7B61" w:rsidRPr="00F14137" w14:paraId="4DE86086" w14:textId="77777777" w:rsidTr="00B9418B">
        <w:tc>
          <w:tcPr>
            <w:tcW w:w="1271" w:type="dxa"/>
            <w:vAlign w:val="center"/>
          </w:tcPr>
          <w:p w14:paraId="078DA2F0" w14:textId="30FFEFB0" w:rsidR="001C7B61" w:rsidRPr="00F14137" w:rsidRDefault="008F761C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2</w:t>
            </w:r>
          </w:p>
        </w:tc>
        <w:tc>
          <w:tcPr>
            <w:tcW w:w="1701" w:type="dxa"/>
            <w:vAlign w:val="center"/>
          </w:tcPr>
          <w:p w14:paraId="5FB08F9A" w14:textId="4ACFEA4B" w:rsidR="001C7B61" w:rsidRPr="00F14137" w:rsidRDefault="008F761C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.10.25</w:t>
            </w:r>
          </w:p>
        </w:tc>
        <w:tc>
          <w:tcPr>
            <w:tcW w:w="1559" w:type="dxa"/>
            <w:vAlign w:val="center"/>
          </w:tcPr>
          <w:p w14:paraId="1381EC8D" w14:textId="2E52FD49" w:rsidR="001C7B61" w:rsidRPr="00F14137" w:rsidRDefault="008F761C" w:rsidP="001C7B61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琼瑶</w:t>
            </w:r>
          </w:p>
        </w:tc>
        <w:tc>
          <w:tcPr>
            <w:tcW w:w="3765" w:type="dxa"/>
          </w:tcPr>
          <w:p w14:paraId="7A5C9C62" w14:textId="393D4D1D" w:rsidR="001C7B61" w:rsidRPr="00F14137" w:rsidRDefault="008F761C" w:rsidP="001C7B61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上位机选择跟踪目标</w:t>
            </w:r>
          </w:p>
        </w:tc>
      </w:tr>
      <w:tr w:rsidR="00877EEF" w:rsidRPr="00F14137" w14:paraId="3354608F" w14:textId="77777777" w:rsidTr="00B9418B">
        <w:tc>
          <w:tcPr>
            <w:tcW w:w="1271" w:type="dxa"/>
            <w:vAlign w:val="center"/>
          </w:tcPr>
          <w:p w14:paraId="66CBD782" w14:textId="77777777"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178678" w14:textId="77777777"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8E872D" w14:textId="77777777"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65" w:type="dxa"/>
          </w:tcPr>
          <w:p w14:paraId="10E4C488" w14:textId="77777777" w:rsidR="00F828D2" w:rsidRPr="00F14137" w:rsidRDefault="00F828D2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7092EE8" w14:textId="77777777" w:rsidR="00DC2D0B" w:rsidRPr="00DC595E" w:rsidRDefault="00DC2D0B" w:rsidP="00B274C3">
      <w:pPr>
        <w:ind w:firstLineChars="0"/>
        <w:rPr>
          <w:sz w:val="18"/>
          <w:szCs w:val="18"/>
        </w:rPr>
      </w:pPr>
    </w:p>
    <w:p w14:paraId="465955C5" w14:textId="77777777" w:rsidR="00DC2D0B" w:rsidRPr="005B6AED" w:rsidRDefault="00DC2D0B" w:rsidP="00B274C3">
      <w:pPr>
        <w:ind w:firstLineChars="0"/>
        <w:rPr>
          <w:sz w:val="18"/>
          <w:szCs w:val="18"/>
        </w:rPr>
      </w:pPr>
    </w:p>
    <w:p w14:paraId="6C3C3816" w14:textId="77777777" w:rsidR="00CB52D0" w:rsidRDefault="00CB52D0">
      <w:pPr>
        <w:widowControl/>
        <w:spacing w:line="240" w:lineRule="auto"/>
        <w:ind w:firstLineChars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4095CF" w14:textId="77777777" w:rsidR="00FB3E31" w:rsidRPr="00F84A7B" w:rsidRDefault="00FB3E31" w:rsidP="00F84A7B">
      <w:pPr>
        <w:pStyle w:val="1"/>
      </w:pPr>
      <w:r w:rsidRPr="00F84A7B">
        <w:rPr>
          <w:rFonts w:hint="eastAsia"/>
        </w:rPr>
        <w:lastRenderedPageBreak/>
        <w:t>范围</w:t>
      </w:r>
      <w:bookmarkEnd w:id="1"/>
    </w:p>
    <w:p w14:paraId="11BFFCBF" w14:textId="77777777" w:rsidR="00FB3E31" w:rsidRPr="00F14137" w:rsidRDefault="00FB3E31" w:rsidP="00FB3E31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本协议适用于</w:t>
      </w:r>
      <w:r w:rsidR="00A256D2">
        <w:rPr>
          <w:rFonts w:hint="eastAsia"/>
          <w:sz w:val="18"/>
          <w:szCs w:val="18"/>
        </w:rPr>
        <w:t>反无雷达</w:t>
      </w:r>
      <w:r w:rsidR="00953930">
        <w:rPr>
          <w:sz w:val="18"/>
          <w:szCs w:val="18"/>
        </w:rPr>
        <w:t>ptz融合方案</w:t>
      </w:r>
      <w:r w:rsidR="00A256D2">
        <w:rPr>
          <w:rFonts w:hint="eastAsia"/>
          <w:sz w:val="18"/>
          <w:szCs w:val="18"/>
        </w:rPr>
        <w:t>内部模块间、</w:t>
      </w:r>
      <w:r w:rsidR="00113AB2">
        <w:rPr>
          <w:sz w:val="18"/>
          <w:szCs w:val="18"/>
        </w:rPr>
        <w:t>AI</w:t>
      </w:r>
      <w:r w:rsidR="00741EE2">
        <w:rPr>
          <w:sz w:val="18"/>
          <w:szCs w:val="18"/>
        </w:rPr>
        <w:t>嵌入式</w:t>
      </w:r>
      <w:r w:rsidR="00A256D2">
        <w:rPr>
          <w:rFonts w:hint="eastAsia"/>
          <w:sz w:val="18"/>
          <w:szCs w:val="18"/>
        </w:rPr>
        <w:t>同上位机之间的</w:t>
      </w:r>
      <w:r w:rsidRPr="00F14137">
        <w:rPr>
          <w:rFonts w:hint="eastAsia"/>
          <w:sz w:val="18"/>
          <w:szCs w:val="18"/>
        </w:rPr>
        <w:t>通信。</w:t>
      </w:r>
    </w:p>
    <w:p w14:paraId="0D4FD700" w14:textId="77777777" w:rsidR="00FB3E31" w:rsidRPr="00F14137" w:rsidRDefault="00FB3E31" w:rsidP="00F84A7B">
      <w:pPr>
        <w:pStyle w:val="1"/>
      </w:pPr>
      <w:bookmarkStart w:id="2" w:name="_Toc410906175"/>
      <w:bookmarkStart w:id="3" w:name="_Toc151456761"/>
      <w:bookmarkStart w:id="4" w:name="_Toc151516560"/>
      <w:bookmarkStart w:id="5" w:name="_Toc151516768"/>
      <w:r w:rsidRPr="00F14137">
        <w:rPr>
          <w:rFonts w:hint="eastAsia"/>
        </w:rPr>
        <w:t>报文内容</w:t>
      </w:r>
      <w:bookmarkEnd w:id="2"/>
    </w:p>
    <w:p w14:paraId="4AF7C389" w14:textId="77777777" w:rsidR="00A256D2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报文</w:t>
      </w:r>
      <w:r w:rsidR="00A256D2">
        <w:rPr>
          <w:rFonts w:hint="eastAsia"/>
          <w:sz w:val="18"/>
          <w:szCs w:val="18"/>
        </w:rPr>
        <w:t>内容包括数据包头和具体信息，数据包头必须按照</w:t>
      </w:r>
      <w:r>
        <w:rPr>
          <w:rFonts w:hint="eastAsia"/>
          <w:sz w:val="18"/>
          <w:szCs w:val="18"/>
        </w:rPr>
        <w:t>《反无系统网络通信协议及信息定义基本要求》</w:t>
      </w:r>
      <w:r w:rsidR="00A256D2">
        <w:rPr>
          <w:rFonts w:hint="eastAsia"/>
          <w:sz w:val="18"/>
          <w:szCs w:val="18"/>
        </w:rPr>
        <w:t>中通用信息包头的要求定义；信息中涉及到的u</w:t>
      </w:r>
      <w:r w:rsidR="00A256D2">
        <w:rPr>
          <w:sz w:val="18"/>
          <w:szCs w:val="18"/>
        </w:rPr>
        <w:t>int16/uint32等多字节数据类型，皆以</w:t>
      </w:r>
      <w:r w:rsidR="00A256D2">
        <w:rPr>
          <w:rFonts w:hint="eastAsia"/>
          <w:sz w:val="18"/>
          <w:szCs w:val="18"/>
        </w:rPr>
        <w:t>高</w:t>
      </w:r>
      <w:r w:rsidR="00A256D2">
        <w:rPr>
          <w:sz w:val="18"/>
          <w:szCs w:val="18"/>
        </w:rPr>
        <w:t>字节在先，低字节在后的大端模式传输</w:t>
      </w:r>
      <w:r w:rsidR="00A256D2" w:rsidRPr="00F14137">
        <w:rPr>
          <w:rFonts w:hint="eastAsia"/>
          <w:sz w:val="18"/>
          <w:szCs w:val="18"/>
        </w:rPr>
        <w:t>。</w:t>
      </w:r>
    </w:p>
    <w:p w14:paraId="1E1542E0" w14:textId="77777777" w:rsidR="00F84A7B" w:rsidRDefault="00F84A7B" w:rsidP="00F84A7B">
      <w:pPr>
        <w:pStyle w:val="1"/>
      </w:pPr>
      <w:r>
        <w:rPr>
          <w:rFonts w:hint="eastAsia"/>
        </w:rPr>
        <w:t>通信方式</w:t>
      </w:r>
    </w:p>
    <w:p w14:paraId="30B358A1" w14:textId="77777777" w:rsidR="00F84A7B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雷达内部：</w:t>
      </w:r>
      <w:r w:rsidRPr="00F14137">
        <w:rPr>
          <w:rFonts w:hint="eastAsia"/>
          <w:sz w:val="18"/>
          <w:szCs w:val="18"/>
        </w:rPr>
        <w:t>共享内存</w:t>
      </w:r>
      <w:r>
        <w:rPr>
          <w:rFonts w:hint="eastAsia"/>
          <w:sz w:val="18"/>
          <w:szCs w:val="18"/>
        </w:rPr>
        <w:t>。</w:t>
      </w:r>
    </w:p>
    <w:p w14:paraId="6B5BD660" w14:textId="77777777" w:rsidR="00F84A7B" w:rsidRPr="00F14137" w:rsidRDefault="00562839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I</w:t>
      </w:r>
      <w:r w:rsidR="00925BC9">
        <w:rPr>
          <w:sz w:val="18"/>
          <w:szCs w:val="18"/>
        </w:rPr>
        <w:t>嵌入式</w:t>
      </w:r>
      <w:r w:rsidR="00F84A7B">
        <w:rPr>
          <w:rFonts w:hint="eastAsia"/>
          <w:sz w:val="18"/>
          <w:szCs w:val="18"/>
        </w:rPr>
        <w:t>同上位机之间：</w:t>
      </w:r>
      <w:r w:rsidR="00925BC9">
        <w:rPr>
          <w:rFonts w:asciiTheme="minorEastAsia" w:hAnsiTheme="minorEastAsia"/>
          <w:sz w:val="18"/>
          <w:szCs w:val="18"/>
        </w:rPr>
        <w:t>TCP</w:t>
      </w:r>
      <w:r w:rsidR="00F84A7B">
        <w:rPr>
          <w:rFonts w:hint="eastAsia"/>
          <w:sz w:val="18"/>
          <w:szCs w:val="18"/>
        </w:rPr>
        <w:t>协议，参见《反无系统网络通信协议及信息定义基本要求》。</w:t>
      </w:r>
    </w:p>
    <w:bookmarkEnd w:id="3"/>
    <w:bookmarkEnd w:id="4"/>
    <w:bookmarkEnd w:id="5"/>
    <w:p w14:paraId="3D3C226D" w14:textId="77777777" w:rsidR="00FB3E31" w:rsidRPr="00F14137" w:rsidRDefault="00F84A7B" w:rsidP="00F84A7B">
      <w:pPr>
        <w:pStyle w:val="1"/>
      </w:pPr>
      <w:r>
        <w:rPr>
          <w:rFonts w:hint="eastAsia"/>
        </w:rPr>
        <w:t>报文定义</w:t>
      </w:r>
    </w:p>
    <w:p w14:paraId="47018BAF" w14:textId="77777777" w:rsidR="00FB3E31" w:rsidRDefault="00F84A7B" w:rsidP="00F14137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依据《反无系统网络通信协议及信息</w:t>
      </w:r>
      <w:r w:rsidR="00F91DC0">
        <w:rPr>
          <w:rFonts w:hint="eastAsia"/>
          <w:sz w:val="18"/>
          <w:szCs w:val="18"/>
        </w:rPr>
        <w:t>定义基本要求》中的要求，</w:t>
      </w:r>
      <w:r w:rsidR="005A48F6">
        <w:rPr>
          <w:sz w:val="18"/>
          <w:szCs w:val="18"/>
        </w:rPr>
        <w:t>AI嵌入式</w:t>
      </w:r>
      <w:r w:rsidR="00F91DC0">
        <w:rPr>
          <w:rFonts w:hint="eastAsia"/>
          <w:sz w:val="18"/>
          <w:szCs w:val="18"/>
        </w:rPr>
        <w:t>中定义的信息及信息代码规定如下</w:t>
      </w:r>
      <w:r w:rsidR="00FB3E31" w:rsidRPr="00F14137">
        <w:rPr>
          <w:rFonts w:hint="eastAsia"/>
          <w:sz w:val="18"/>
          <w:szCs w:val="18"/>
        </w:rPr>
        <w:t>。</w:t>
      </w:r>
    </w:p>
    <w:p w14:paraId="21589B7B" w14:textId="77777777" w:rsidR="00F84A7B" w:rsidRDefault="00F84A7B" w:rsidP="00F84A7B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1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雷达</w:t>
      </w:r>
      <w:r w:rsidR="002829D6">
        <w:rPr>
          <w:rFonts w:ascii="宋体" w:eastAsia="宋体" w:hAnsi="宋体" w:cs="Times New Roman" w:hint="eastAsia"/>
          <w:b/>
          <w:sz w:val="18"/>
          <w:szCs w:val="18"/>
        </w:rPr>
        <w:t>p</w:t>
      </w:r>
      <w:r w:rsidR="002829D6">
        <w:rPr>
          <w:rFonts w:ascii="宋体" w:eastAsia="宋体" w:hAnsi="宋体" w:cs="Times New Roman"/>
          <w:b/>
          <w:sz w:val="18"/>
          <w:szCs w:val="18"/>
        </w:rPr>
        <w:t>tz融合</w:t>
      </w:r>
      <w:r>
        <w:rPr>
          <w:rFonts w:ascii="宋体" w:eastAsia="宋体" w:hAnsi="宋体" w:cs="Times New Roman" w:hint="eastAsia"/>
          <w:b/>
          <w:sz w:val="18"/>
          <w:szCs w:val="18"/>
        </w:rPr>
        <w:t>信息类型及类型代码</w:t>
      </w:r>
    </w:p>
    <w:tbl>
      <w:tblPr>
        <w:tblStyle w:val="11"/>
        <w:tblW w:w="934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93"/>
        <w:gridCol w:w="1417"/>
        <w:gridCol w:w="851"/>
        <w:gridCol w:w="992"/>
        <w:gridCol w:w="709"/>
        <w:gridCol w:w="3827"/>
      </w:tblGrid>
      <w:tr w:rsidR="00367796" w:rsidRPr="00F14137" w14:paraId="6310A65D" w14:textId="77777777" w:rsidTr="001D28C3">
        <w:trPr>
          <w:trHeight w:val="19"/>
          <w:tblHeader/>
          <w:jc w:val="center"/>
        </w:trPr>
        <w:tc>
          <w:tcPr>
            <w:tcW w:w="55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F518E88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6D5D0DF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分类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3BAD034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0D248E3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代码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6E42F8D0" w14:textId="77777777"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传输方式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14:paraId="1A50474A" w14:textId="77777777"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回复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4CBA1F3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1D28C3" w:rsidRPr="00F14137" w14:paraId="2DD98AC4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B3BBE" w14:textId="77777777" w:rsidR="00367796" w:rsidRPr="00F563E0" w:rsidRDefault="00367796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A876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通用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98CC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终端基础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8B376" w14:textId="77777777"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9782E" w14:textId="77777777" w:rsidR="00367796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4D0A" w14:textId="77777777"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3852" w14:textId="77777777" w:rsidR="00367796" w:rsidRPr="00F14137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《反无系统网络通信协议及信息定义基本要求》中定义</w:t>
            </w:r>
          </w:p>
        </w:tc>
      </w:tr>
      <w:tr w:rsidR="001D28C3" w:rsidRPr="00F14137" w14:paraId="7767AFFD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D470A" w14:textId="77777777" w:rsidR="00367796" w:rsidRPr="00F563E0" w:rsidRDefault="00367796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0933" w14:textId="77777777"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ECB6B4" w14:textId="77777777"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复信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29F4AE" w14:textId="77777777"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F9C7029" w14:textId="77777777" w:rsidR="00367796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F878A2A" w14:textId="77777777"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7315" w14:textId="77777777"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4355387E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D76210" w14:textId="77777777" w:rsidR="004D4B42" w:rsidRPr="00F563E0" w:rsidRDefault="004D4B42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4D9E20B" w14:textId="77777777" w:rsidR="004D4B42" w:rsidRPr="00F563E0" w:rsidRDefault="004D4B42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感知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C19EDC" w14:textId="77777777" w:rsidR="00DC7085" w:rsidRDefault="001C3C37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</w:t>
            </w:r>
            <w:r w:rsidR="004D4B42">
              <w:rPr>
                <w:rFonts w:hint="eastAsia"/>
                <w:sz w:val="18"/>
                <w:szCs w:val="18"/>
              </w:rPr>
              <w:t>检测</w:t>
            </w:r>
            <w:r w:rsidR="00DC7085">
              <w:rPr>
                <w:rFonts w:asciiTheme="minorEastAsia" w:hAnsiTheme="minorEastAsia" w:hint="eastAsia"/>
                <w:sz w:val="18"/>
                <w:szCs w:val="18"/>
              </w:rPr>
              <w:t>跟踪</w:t>
            </w:r>
          </w:p>
          <w:p w14:paraId="3FF80FC0" w14:textId="77777777" w:rsidR="004D4B42" w:rsidRPr="00F563E0" w:rsidRDefault="004D4B42" w:rsidP="001C3C37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810A93" w14:textId="77777777" w:rsidR="004D4B42" w:rsidRPr="00F563E0" w:rsidRDefault="004D4B42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7F6A5E" w14:textId="77777777" w:rsidR="004D4B42" w:rsidRPr="00F563E0" w:rsidRDefault="00DC7085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05E22" w14:textId="77777777" w:rsidR="004D4B42" w:rsidRPr="00F563E0" w:rsidRDefault="004D4B42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C80ADB" w14:textId="77777777" w:rsidR="004D4B42" w:rsidRPr="00F563E0" w:rsidRDefault="004D4B42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753BCFB8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6517CF" w14:textId="77777777" w:rsidR="004D4B42" w:rsidRPr="00F563E0" w:rsidRDefault="004D4B42" w:rsidP="00CA377C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C4F3877" w14:textId="77777777" w:rsidR="004D4B42" w:rsidRPr="00F563E0" w:rsidRDefault="004D4B42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360605" w14:textId="77777777" w:rsidR="004D4B42" w:rsidRPr="00F563E0" w:rsidRDefault="004D4B42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91D106" w14:textId="77777777" w:rsidR="004D4B42" w:rsidRPr="00F563E0" w:rsidRDefault="004D4B42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0C9989" w14:textId="77777777" w:rsidR="004D4B42" w:rsidRPr="00F563E0" w:rsidRDefault="004D4B42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6B0C1C" w14:textId="77777777" w:rsidR="004D4B42" w:rsidRPr="00F563E0" w:rsidRDefault="004D4B42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BC8B60" w14:textId="77777777" w:rsidR="004D4B42" w:rsidRPr="00F563E0" w:rsidRDefault="004D4B42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74B500AF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9CAAC6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503B2F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FB37F7" w14:textId="77777777" w:rsidR="004D4B42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9ED9EB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AE862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1D389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2D2A1B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09999444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E82039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A292538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参数信息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858825" w14:textId="77777777" w:rsidR="004D4B42" w:rsidRPr="00F84A7B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C4D321" w14:textId="77777777" w:rsidR="004D4B42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44ABF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425E1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FDEDD3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54E33513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D9BBA9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011CC2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B91A90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3CE937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CBDA31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7E6357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B5DCC4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0BA17115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780CFE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797461D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信息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699835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0102A6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CF422B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2A375F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9B29DA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21531A01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7BE0DC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6E3488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E232BB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C0E3F0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523EA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6F848D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3CE613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7278B670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196D8F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8CCE95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过程信息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DDF67C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45AA0C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994E45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CAAF3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16E5BE" w14:textId="77777777" w:rsidR="004D4B42" w:rsidRPr="00F563E0" w:rsidRDefault="004D4B42" w:rsidP="004D4B42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28C3" w:rsidRPr="00F14137" w14:paraId="04132DF4" w14:textId="77777777" w:rsidTr="001D28C3">
        <w:trPr>
          <w:trHeight w:val="19"/>
          <w:jc w:val="center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FBCFD0" w14:textId="77777777" w:rsidR="004D4B42" w:rsidRPr="00F563E0" w:rsidRDefault="004D4B42" w:rsidP="004D4B42">
            <w:pPr>
              <w:pStyle w:val="a8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603269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7AA36F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DCC97E" w14:textId="77777777" w:rsidR="004D4B42" w:rsidRPr="00F563E0" w:rsidRDefault="004D4B42" w:rsidP="004D4B4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ABD65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B07E46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E8E7D8" w14:textId="77777777" w:rsidR="004D4B42" w:rsidRPr="00F563E0" w:rsidRDefault="004D4B42" w:rsidP="004D4B42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ED6A402" w14:textId="77777777" w:rsidR="00367796" w:rsidRPr="00F14137" w:rsidRDefault="00367796" w:rsidP="00F84A7B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</w:p>
    <w:p w14:paraId="3B5ECDAC" w14:textId="77777777" w:rsidR="00346360" w:rsidRDefault="00C65F73" w:rsidP="00E052DD">
      <w:pPr>
        <w:pStyle w:val="2"/>
      </w:pPr>
      <w:bookmarkStart w:id="6" w:name="_Ref111022658"/>
      <w:r>
        <w:rPr>
          <w:rFonts w:hint="eastAsia"/>
        </w:rPr>
        <w:t>感知</w:t>
      </w:r>
      <w:r w:rsidR="00346360">
        <w:rPr>
          <w:rFonts w:hint="eastAsia"/>
        </w:rPr>
        <w:t>结果</w:t>
      </w:r>
      <w:r w:rsidR="00A81DC2">
        <w:rPr>
          <w:rFonts w:hint="eastAsia"/>
        </w:rPr>
        <w:t>信息</w:t>
      </w:r>
    </w:p>
    <w:bookmarkEnd w:id="6"/>
    <w:p w14:paraId="3F051D85" w14:textId="77777777" w:rsidR="00FB3E31" w:rsidRPr="00F14137" w:rsidRDefault="00A256D2" w:rsidP="00FB3E31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</w:t>
      </w:r>
      <w:r w:rsidR="00A912EE">
        <w:rPr>
          <w:sz w:val="18"/>
          <w:szCs w:val="18"/>
        </w:rPr>
        <w:t>AI嵌入式</w:t>
      </w:r>
      <w:r w:rsidR="00DD7B79">
        <w:rPr>
          <w:rFonts w:hint="eastAsia"/>
          <w:sz w:val="18"/>
          <w:szCs w:val="18"/>
        </w:rPr>
        <w:t>-&gt;上位机</w:t>
      </w:r>
    </w:p>
    <w:p w14:paraId="424A4F95" w14:textId="77777777" w:rsidR="00FB3E31" w:rsidRPr="00F14137" w:rsidRDefault="00A256D2" w:rsidP="00FB3E31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帧处理周期</w:t>
      </w:r>
      <w:r w:rsidR="00592E8C">
        <w:rPr>
          <w:rFonts w:hint="eastAsia"/>
          <w:sz w:val="18"/>
          <w:szCs w:val="18"/>
        </w:rPr>
        <w:t xml:space="preserve"> </w:t>
      </w:r>
      <w:r w:rsidR="00592E8C" w:rsidRPr="00970216">
        <w:rPr>
          <w:color w:val="FF0000"/>
          <w:sz w:val="18"/>
          <w:szCs w:val="18"/>
        </w:rPr>
        <w:t xml:space="preserve"> ？</w:t>
      </w:r>
    </w:p>
    <w:p w14:paraId="37DBDFEB" w14:textId="77777777" w:rsidR="00A256D2" w:rsidRPr="00F14137" w:rsidRDefault="00A256D2" w:rsidP="00A256D2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</w:t>
      </w:r>
      <w:r w:rsidR="0028548E">
        <w:rPr>
          <w:rFonts w:hint="eastAsia"/>
          <w:sz w:val="18"/>
          <w:szCs w:val="18"/>
        </w:rPr>
        <w:t xml:space="preserve"> </w:t>
      </w:r>
      <w:r w:rsidRPr="00F14137">
        <w:rPr>
          <w:rFonts w:hint="eastAsia"/>
          <w:sz w:val="18"/>
          <w:szCs w:val="18"/>
        </w:rPr>
        <w:t>表</w:t>
      </w:r>
      <w:r w:rsidR="00DC3790">
        <w:rPr>
          <w:sz w:val="18"/>
          <w:szCs w:val="18"/>
        </w:rPr>
        <w:t>2</w:t>
      </w:r>
      <w:r w:rsidRPr="00F14137">
        <w:rPr>
          <w:rFonts w:hint="eastAsia"/>
          <w:sz w:val="18"/>
          <w:szCs w:val="18"/>
        </w:rPr>
        <w:t>所示：</w:t>
      </w:r>
    </w:p>
    <w:p w14:paraId="092A1D94" w14:textId="77777777" w:rsidR="00EA0096" w:rsidRPr="00F14137" w:rsidRDefault="00EA0096" w:rsidP="00EA009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DC3790">
        <w:rPr>
          <w:rFonts w:ascii="宋体" w:eastAsia="宋体" w:hAnsi="宋体" w:cs="Times New Roman"/>
          <w:b/>
          <w:sz w:val="18"/>
          <w:szCs w:val="18"/>
        </w:rPr>
        <w:t>2</w:t>
      </w:r>
      <w:r w:rsidR="00597C5C"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F6054F">
        <w:rPr>
          <w:rFonts w:ascii="宋体" w:eastAsia="宋体" w:hAnsi="宋体" w:cs="Times New Roman" w:hint="eastAsia"/>
          <w:b/>
          <w:sz w:val="18"/>
          <w:szCs w:val="18"/>
        </w:rPr>
        <w:t>目标</w:t>
      </w:r>
      <w:r w:rsidR="00AA7AD5">
        <w:rPr>
          <w:rFonts w:ascii="宋体" w:eastAsia="宋体" w:hAnsi="宋体" w:cs="Times New Roman" w:hint="eastAsia"/>
          <w:b/>
          <w:sz w:val="18"/>
          <w:szCs w:val="18"/>
        </w:rPr>
        <w:t>感知</w:t>
      </w:r>
      <w:r w:rsidR="00597C5C"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1"/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16"/>
        <w:gridCol w:w="847"/>
        <w:gridCol w:w="852"/>
        <w:gridCol w:w="706"/>
        <w:gridCol w:w="4396"/>
      </w:tblGrid>
      <w:tr w:rsidR="007A39C3" w:rsidRPr="00F14137" w14:paraId="7E4ACF17" w14:textId="77777777" w:rsidTr="00B2785A">
        <w:trPr>
          <w:trHeight w:val="20"/>
          <w:tblHeader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FBD7D20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96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375FD9C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8EFA00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19B1E8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CAFE4E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8AB4E6" w14:textId="77777777"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785A" w:rsidRPr="00F14137" w14:paraId="7DF7ECF6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F7A902" w14:textId="77777777" w:rsidR="00B2785A" w:rsidRPr="00F563E0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1B6AB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B03FE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35029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B204A0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81B9B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帧开始数据采集的相对时间，非周期数据为本次开机到到生成本帧数据的相对时间</w:t>
            </w:r>
          </w:p>
        </w:tc>
      </w:tr>
      <w:tr w:rsidR="00131686" w:rsidRPr="00F14137" w14:paraId="08CA495C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2B4A8989" w14:textId="77777777" w:rsidR="00131686" w:rsidRPr="00F14137" w:rsidRDefault="00131686" w:rsidP="00131686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8B2376" w14:textId="77777777" w:rsidR="00131686" w:rsidRPr="00F14137" w:rsidRDefault="00131686" w:rsidP="001316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bjNum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25DC45C7" w14:textId="77777777" w:rsidR="00131686" w:rsidRPr="00F14137" w:rsidRDefault="006B433B" w:rsidP="001316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0E6DA9F4" w14:textId="77777777" w:rsidR="00131686" w:rsidRPr="00F14137" w:rsidRDefault="006B433B" w:rsidP="001316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201DB422" w14:textId="77777777" w:rsidR="00131686" w:rsidRPr="00F14137" w:rsidRDefault="00131686" w:rsidP="001316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2E944290" w14:textId="77777777" w:rsidR="00131686" w:rsidRPr="00F14137" w:rsidRDefault="00131686" w:rsidP="001316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标数</w:t>
            </w:r>
            <w:r w:rsidR="00A912EE">
              <w:rPr>
                <w:rFonts w:asciiTheme="minorEastAsia" w:hAnsiTheme="minorEastAsia" w:hint="eastAsia"/>
                <w:sz w:val="18"/>
                <w:szCs w:val="18"/>
              </w:rPr>
              <w:t>，超过</w:t>
            </w:r>
            <w:r w:rsidR="00EE5666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EE5666">
              <w:rPr>
                <w:rFonts w:asciiTheme="minorEastAsia" w:hAnsiTheme="minorEastAsia"/>
                <w:sz w:val="18"/>
                <w:szCs w:val="18"/>
              </w:rPr>
              <w:t>ObjNum</w:t>
            </w:r>
            <w:r w:rsidR="00A912EE">
              <w:rPr>
                <w:rFonts w:asciiTheme="minorEastAsia" w:hAnsiTheme="minorEastAsia" w:hint="eastAsia"/>
                <w:sz w:val="18"/>
                <w:szCs w:val="18"/>
              </w:rPr>
              <w:t>则按目标置信度从</w:t>
            </w:r>
            <w:r w:rsidR="00EE5666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  <w:r w:rsidR="00A912EE">
              <w:rPr>
                <w:rFonts w:asciiTheme="minorEastAsia" w:hAnsiTheme="minorEastAsia" w:hint="eastAsia"/>
                <w:sz w:val="18"/>
                <w:szCs w:val="18"/>
              </w:rPr>
              <w:t>到低选取</w:t>
            </w:r>
            <w:r w:rsidR="005F6743">
              <w:rPr>
                <w:rFonts w:asciiTheme="minorEastAsia" w:hAnsiTheme="minorEastAsia" w:hint="eastAsia"/>
                <w:sz w:val="18"/>
                <w:szCs w:val="18"/>
              </w:rPr>
              <w:t>（Max</w:t>
            </w:r>
            <w:r w:rsidR="005F6743">
              <w:rPr>
                <w:rFonts w:asciiTheme="minorEastAsia" w:hAnsiTheme="minorEastAsia"/>
                <w:sz w:val="18"/>
                <w:szCs w:val="18"/>
              </w:rPr>
              <w:t>ObjNu</w:t>
            </w:r>
            <w:r w:rsidR="005F6743">
              <w:rPr>
                <w:rFonts w:asciiTheme="minorEastAsia" w:hAnsiTheme="minorEastAsia" w:hint="eastAsia"/>
                <w:sz w:val="18"/>
                <w:szCs w:val="18"/>
              </w:rPr>
              <w:t>m根据实际情况调整，</w:t>
            </w:r>
            <w:r w:rsidR="00794C12">
              <w:rPr>
                <w:rFonts w:asciiTheme="minorEastAsia" w:hAnsiTheme="minorEastAsia" w:hint="eastAsia"/>
                <w:sz w:val="18"/>
                <w:szCs w:val="18"/>
              </w:rPr>
              <w:t>目前</w:t>
            </w:r>
            <w:r w:rsidR="005F6743">
              <w:rPr>
                <w:rFonts w:asciiTheme="minorEastAsia" w:hAnsiTheme="minorEastAsia" w:hint="eastAsia"/>
                <w:sz w:val="18"/>
                <w:szCs w:val="18"/>
              </w:rPr>
              <w:t>不易超过1</w:t>
            </w:r>
            <w:r w:rsidR="005F6743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5F674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2785A" w:rsidRPr="00F14137" w14:paraId="59042235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536D06FE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B21D6F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041FF90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59A142E1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1A8F9A91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12296493" w14:textId="77777777"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  <w:r w:rsidR="00122DC7">
              <w:rPr>
                <w:rFonts w:asciiTheme="minorEastAsia" w:hAnsiTheme="minorEastAsia"/>
                <w:sz w:val="18"/>
                <w:szCs w:val="18"/>
              </w:rPr>
              <w:t>，超过则循环</w:t>
            </w:r>
          </w:p>
        </w:tc>
      </w:tr>
      <w:tr w:rsidR="00A912EE" w:rsidRPr="00F14137" w14:paraId="41C95B5D" w14:textId="7777777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14:paraId="0EA13E0C" w14:textId="77777777" w:rsidR="00A912EE" w:rsidRPr="00F14137" w:rsidRDefault="00A912EE" w:rsidP="00A912E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D61053" w14:textId="77777777" w:rsidR="00A912EE" w:rsidRPr="00F14137" w:rsidRDefault="00A912EE" w:rsidP="00A912E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14:paraId="613D224F" w14:textId="77777777" w:rsidR="00A912EE" w:rsidRPr="00F14137" w:rsidRDefault="00A912EE" w:rsidP="00A912E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14:paraId="015A0898" w14:textId="77777777" w:rsidR="00A912EE" w:rsidRPr="00F14137" w:rsidRDefault="00A912EE" w:rsidP="00A912E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14:paraId="7608652A" w14:textId="77777777" w:rsidR="00A912EE" w:rsidRPr="00F14137" w:rsidRDefault="00A912EE" w:rsidP="00A912E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14:paraId="3B1DF412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072926A4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50BC1BB9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5B80603F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66F93B22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025E76ED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7D0500F7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4402FDA4" w14:textId="77777777" w:rsidR="00A912EE" w:rsidRPr="00F14137" w:rsidRDefault="00A912EE" w:rsidP="00A912E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  <w:r w:rsidR="00B153DA">
              <w:rPr>
                <w:rFonts w:asciiTheme="minorEastAsia" w:hAnsiTheme="minorEastAsia" w:hint="eastAsia"/>
                <w:sz w:val="18"/>
                <w:szCs w:val="18"/>
              </w:rPr>
              <w:t>（与雷达一致）</w:t>
            </w:r>
          </w:p>
        </w:tc>
      </w:tr>
      <w:tr w:rsidR="00B2785A" w:rsidRPr="00F14137" w14:paraId="171C5668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64C2D001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2B2AC" w14:textId="77777777" w:rsidR="00B2785A" w:rsidRPr="00F14137" w:rsidRDefault="00A912EE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tX</w:t>
            </w:r>
          </w:p>
        </w:tc>
        <w:tc>
          <w:tcPr>
            <w:tcW w:w="475" w:type="pct"/>
            <w:vAlign w:val="center"/>
          </w:tcPr>
          <w:p w14:paraId="027D3114" w14:textId="77777777" w:rsidR="00B2785A" w:rsidRPr="00F14137" w:rsidRDefault="00E313C8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17D06F69" w14:textId="77777777" w:rsidR="00B2785A" w:rsidRPr="00F14137" w:rsidRDefault="00E313C8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324EC9E4" w14:textId="77777777" w:rsidR="00B2785A" w:rsidRPr="00F14137" w:rsidRDefault="00026804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13A409E5" w14:textId="77777777" w:rsidR="00B2785A" w:rsidRPr="00F14137" w:rsidRDefault="00B2785A" w:rsidP="00260921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 w:rsidR="00454801">
              <w:rPr>
                <w:rFonts w:asciiTheme="minorEastAsia" w:hAnsiTheme="minorEastAsia" w:hint="eastAsia"/>
                <w:sz w:val="18"/>
                <w:szCs w:val="18"/>
              </w:rPr>
              <w:t>框在图像上的起始X位置</w:t>
            </w:r>
          </w:p>
        </w:tc>
      </w:tr>
      <w:tr w:rsidR="00B2785A" w:rsidRPr="00F14137" w14:paraId="0AE6D25D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52BA0CF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C4F48C" w14:textId="77777777" w:rsidR="00B2785A" w:rsidRPr="00F14137" w:rsidRDefault="00A912EE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tY</w:t>
            </w:r>
          </w:p>
        </w:tc>
        <w:tc>
          <w:tcPr>
            <w:tcW w:w="475" w:type="pct"/>
            <w:vAlign w:val="center"/>
          </w:tcPr>
          <w:p w14:paraId="4FE68669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9BF4508" w14:textId="77777777" w:rsidR="00B2785A" w:rsidRPr="00F14137" w:rsidRDefault="001C66DD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19C82A69" w14:textId="77777777" w:rsidR="00B2785A" w:rsidRPr="00F14137" w:rsidRDefault="00026804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2F0FC434" w14:textId="77777777" w:rsidR="00B2785A" w:rsidRPr="00F14137" w:rsidRDefault="00260921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框在图像上的起始Y位置</w:t>
            </w:r>
          </w:p>
        </w:tc>
      </w:tr>
      <w:tr w:rsidR="00B2785A" w:rsidRPr="00F14137" w14:paraId="600D3F48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5420FA99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3A9DFF" w14:textId="77777777" w:rsidR="00B2785A" w:rsidRPr="00DC3790" w:rsidRDefault="00A912EE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tW</w:t>
            </w:r>
          </w:p>
        </w:tc>
        <w:tc>
          <w:tcPr>
            <w:tcW w:w="475" w:type="pct"/>
            <w:vAlign w:val="center"/>
          </w:tcPr>
          <w:p w14:paraId="33CBEE05" w14:textId="77777777"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3176FA01" w14:textId="77777777" w:rsidR="00B2785A" w:rsidRPr="00DC3790" w:rsidRDefault="001C66DD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3C61B714" w14:textId="77777777" w:rsidR="00B2785A" w:rsidRPr="00DC3790" w:rsidRDefault="00026804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0BB95562" w14:textId="77777777" w:rsidR="00B2785A" w:rsidRPr="00DC3790" w:rsidRDefault="00C14C76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框在图像上的</w:t>
            </w:r>
            <w:r>
              <w:rPr>
                <w:rFonts w:asciiTheme="minorEastAsia" w:hAnsiTheme="minorEastAsia"/>
                <w:sz w:val="18"/>
                <w:szCs w:val="18"/>
              </w:rPr>
              <w:t>width</w:t>
            </w:r>
          </w:p>
        </w:tc>
      </w:tr>
      <w:tr w:rsidR="00B2785A" w:rsidRPr="00F14137" w14:paraId="53BE8B56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77418D36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D34B94" w14:textId="77777777" w:rsidR="00B2785A" w:rsidRPr="00F14137" w:rsidRDefault="00A912EE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tH</w:t>
            </w:r>
          </w:p>
        </w:tc>
        <w:tc>
          <w:tcPr>
            <w:tcW w:w="475" w:type="pct"/>
            <w:vAlign w:val="center"/>
          </w:tcPr>
          <w:p w14:paraId="4D072317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25D9F748" w14:textId="77777777" w:rsidR="00B2785A" w:rsidRPr="00F14137" w:rsidRDefault="001C66DD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35F05B66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60EF3484" w14:textId="77777777" w:rsidR="00B2785A" w:rsidRPr="00F14137" w:rsidRDefault="00C14C76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框在图像上的</w:t>
            </w:r>
            <w:r>
              <w:rPr>
                <w:rFonts w:asciiTheme="minorEastAsia" w:hAnsiTheme="minorEastAsia"/>
                <w:sz w:val="18"/>
                <w:szCs w:val="18"/>
              </w:rPr>
              <w:t>height</w:t>
            </w:r>
          </w:p>
        </w:tc>
      </w:tr>
      <w:tr w:rsidR="00B2785A" w:rsidRPr="00F14137" w14:paraId="1EE2C85F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4FF444D9" w14:textId="77777777" w:rsidR="00B2785A" w:rsidRPr="00F14137" w:rsidRDefault="00B2785A" w:rsidP="00B2785A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02142B" w14:textId="77777777" w:rsidR="00B2785A" w:rsidRPr="00F14137" w:rsidRDefault="00A912EE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tXV</w:t>
            </w:r>
          </w:p>
        </w:tc>
        <w:tc>
          <w:tcPr>
            <w:tcW w:w="475" w:type="pct"/>
            <w:vAlign w:val="center"/>
          </w:tcPr>
          <w:p w14:paraId="0FCC9F93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381277BC" w14:textId="77777777"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37883D04" w14:textId="77777777" w:rsidR="00B2785A" w:rsidRPr="00F14137" w:rsidRDefault="00026804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00999481" w14:textId="77777777" w:rsidR="00B2785A" w:rsidRPr="00F14137" w:rsidRDefault="00C14C76" w:rsidP="009D1E5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框在图像上</w:t>
            </w:r>
            <w:r w:rsidR="000607BE">
              <w:rPr>
                <w:rFonts w:asciiTheme="minorEastAsia" w:hAnsiTheme="minorEastAsia" w:hint="eastAsia"/>
                <w:sz w:val="18"/>
                <w:szCs w:val="18"/>
              </w:rPr>
              <w:t>所呈现的</w:t>
            </w:r>
            <w:r w:rsidR="009D1E5E">
              <w:rPr>
                <w:rFonts w:asciiTheme="minorEastAsia" w:hAnsiTheme="minorEastAsia" w:hint="eastAsia"/>
                <w:sz w:val="18"/>
                <w:szCs w:val="18"/>
              </w:rPr>
              <w:t>水平运行像素速度，方向左为负右为正</w:t>
            </w:r>
          </w:p>
        </w:tc>
      </w:tr>
      <w:tr w:rsidR="000607BE" w:rsidRPr="00F14137" w14:paraId="39095A60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7D2D9E21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18577A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tYV</w:t>
            </w:r>
          </w:p>
        </w:tc>
        <w:tc>
          <w:tcPr>
            <w:tcW w:w="475" w:type="pct"/>
            <w:vAlign w:val="center"/>
          </w:tcPr>
          <w:p w14:paraId="72E0D2BC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36017A52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14:paraId="71BE77B9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3303EF8A" w14:textId="77777777" w:rsidR="000607BE" w:rsidRPr="00F14137" w:rsidRDefault="000607BE" w:rsidP="000607B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框在图像上所呈现的垂直运行像素速度，方向</w:t>
            </w:r>
            <w:r w:rsidR="00C0793F">
              <w:rPr>
                <w:rFonts w:asciiTheme="minorEastAsia" w:hAnsiTheme="minorEastAsia" w:hint="eastAsia"/>
                <w:sz w:val="18"/>
                <w:szCs w:val="18"/>
              </w:rPr>
              <w:t>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负</w:t>
            </w:r>
            <w:r w:rsidR="00C0793F">
              <w:rPr>
                <w:rFonts w:asciiTheme="minorEastAsia" w:hAnsiTheme="minorEastAsia" w:hint="eastAsia"/>
                <w:sz w:val="18"/>
                <w:szCs w:val="18"/>
              </w:rPr>
              <w:t>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为正</w:t>
            </w:r>
          </w:p>
        </w:tc>
      </w:tr>
      <w:tr w:rsidR="000607BE" w:rsidRPr="00D95E9F" w14:paraId="6FCFD32F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36DCD52A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EA8040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</w:p>
        </w:tc>
        <w:tc>
          <w:tcPr>
            <w:tcW w:w="475" w:type="pct"/>
            <w:vAlign w:val="center"/>
          </w:tcPr>
          <w:p w14:paraId="4F4708D7" w14:textId="77777777" w:rsidR="000607BE" w:rsidRPr="00DC3790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14:paraId="732B0807" w14:textId="77777777" w:rsidR="000607BE" w:rsidRPr="00DC3790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14:paraId="54DFF246" w14:textId="77777777" w:rsidR="000607BE" w:rsidRPr="00DC3790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14:paraId="2E5E397A" w14:textId="77777777" w:rsidR="000607BE" w:rsidRPr="00F14137" w:rsidRDefault="000607BE" w:rsidP="000607B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  <w:r w:rsidR="00046B12">
              <w:rPr>
                <w:rFonts w:asciiTheme="minorEastAsia" w:hAnsiTheme="minorEastAsia"/>
                <w:sz w:val="18"/>
                <w:szCs w:val="18"/>
              </w:rPr>
              <w:t>（</w:t>
            </w:r>
            <w:r w:rsidR="00C500E2">
              <w:rPr>
                <w:rFonts w:asciiTheme="minorEastAsia" w:hAnsiTheme="minorEastAsia"/>
                <w:sz w:val="18"/>
                <w:szCs w:val="18"/>
              </w:rPr>
              <w:t>原始为</w:t>
            </w:r>
            <w:r w:rsidR="00046B12">
              <w:rPr>
                <w:rFonts w:asciiTheme="minorEastAsia" w:hAnsiTheme="minorEastAsia"/>
                <w:sz w:val="18"/>
                <w:szCs w:val="18"/>
              </w:rPr>
              <w:t>float）</w:t>
            </w:r>
          </w:p>
        </w:tc>
      </w:tr>
      <w:tr w:rsidR="000607BE" w:rsidRPr="00F14137" w14:paraId="7B505AA3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12E5B86C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11E0D4F0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5F70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475" w:type="pct"/>
            <w:vAlign w:val="center"/>
          </w:tcPr>
          <w:p w14:paraId="7955BC86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478" w:type="pct"/>
            <w:vAlign w:val="center"/>
          </w:tcPr>
          <w:p w14:paraId="692E4981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2FC6B833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14:paraId="75954A4D" w14:textId="77777777" w:rsidR="000607BE" w:rsidRPr="00F14137" w:rsidRDefault="000607BE" w:rsidP="000607B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0607BE" w:rsidRPr="00F14137" w14:paraId="3B91E327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54B22A5B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520FCABC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vAlign w:val="center"/>
          </w:tcPr>
          <w:p w14:paraId="42E17ACB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14:paraId="5F30982F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14:paraId="664B2621" w14:textId="77777777" w:rsidR="000607BE" w:rsidRPr="00F14137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Merge w:val="restart"/>
            <w:vAlign w:val="center"/>
          </w:tcPr>
          <w:p w14:paraId="6C029EC5" w14:textId="77777777" w:rsidR="000607BE" w:rsidRPr="00F14137" w:rsidRDefault="000607BE" w:rsidP="009A5C8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点信息，共Max</w:t>
            </w:r>
            <w:r>
              <w:rPr>
                <w:rFonts w:asciiTheme="minorEastAsia" w:hAnsiTheme="minorEastAsia"/>
                <w:sz w:val="18"/>
                <w:szCs w:val="18"/>
              </w:rPr>
              <w:t>ObjNum 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本表序号</w:t>
            </w:r>
            <w:r w:rsidR="009A5C8A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1A43E5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="009A5C8A"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0607BE" w:rsidRPr="00F14137" w14:paraId="7C1FA18E" w14:textId="7777777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14:paraId="66C4251C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14:paraId="0DD08A20" w14:textId="77777777" w:rsidR="000607BE" w:rsidRPr="00E64F36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475" w:type="pct"/>
            <w:vAlign w:val="center"/>
          </w:tcPr>
          <w:p w14:paraId="144FB722" w14:textId="77777777" w:rsidR="000607BE" w:rsidRPr="00E64F36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51314E18" w14:textId="77777777" w:rsidR="000607BE" w:rsidRPr="00E64F36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14:paraId="6B8DD824" w14:textId="77777777" w:rsidR="000607BE" w:rsidRPr="00E64F36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vMerge/>
            <w:vAlign w:val="center"/>
          </w:tcPr>
          <w:p w14:paraId="3BA9CCB9" w14:textId="77777777" w:rsidR="000607BE" w:rsidRDefault="000607BE" w:rsidP="000607B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07BE" w:rsidRPr="00F14137" w14:paraId="11F38D32" w14:textId="77777777" w:rsidTr="006858BD">
        <w:trPr>
          <w:trHeight w:val="20"/>
          <w:jc w:val="center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6485C84F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7B62651F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08CE6215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0957101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301D281A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69984748" w14:textId="77777777" w:rsidR="000607BE" w:rsidRDefault="000607BE" w:rsidP="000607B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07BE" w:rsidRPr="00F14137" w14:paraId="4EE5E4FC" w14:textId="77777777" w:rsidTr="006858BD">
        <w:trPr>
          <w:trHeight w:val="20"/>
          <w:jc w:val="center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77C6A31" w14:textId="77777777" w:rsidR="000607BE" w:rsidRPr="00F14137" w:rsidRDefault="000607BE" w:rsidP="000607BE">
            <w:pPr>
              <w:pStyle w:val="a8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0B02A808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7FF4E04B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04D8F96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6A8A4E86" w14:textId="77777777" w:rsidR="000607BE" w:rsidRDefault="000607BE" w:rsidP="000607B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shd w:val="clear" w:color="auto" w:fill="D9D9D9" w:themeFill="background1" w:themeFillShade="D9"/>
            <w:vAlign w:val="center"/>
          </w:tcPr>
          <w:p w14:paraId="56F34D36" w14:textId="77777777" w:rsidR="000607BE" w:rsidRDefault="000607BE" w:rsidP="000607B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48E859D" w14:textId="77777777" w:rsidR="0028548E" w:rsidRDefault="0028548E" w:rsidP="0028548E">
      <w:pPr>
        <w:ind w:firstLineChars="0" w:firstLine="0"/>
        <w:rPr>
          <w:sz w:val="18"/>
          <w:szCs w:val="18"/>
        </w:rPr>
      </w:pPr>
    </w:p>
    <w:p w14:paraId="1C468716" w14:textId="77777777" w:rsidR="00D85CA5" w:rsidRDefault="00D85CA5" w:rsidP="0028548E">
      <w:pPr>
        <w:ind w:firstLineChars="0" w:firstLine="0"/>
        <w:rPr>
          <w:sz w:val="18"/>
          <w:szCs w:val="18"/>
        </w:rPr>
      </w:pPr>
    </w:p>
    <w:p w14:paraId="4D749388" w14:textId="77777777" w:rsidR="00D85CA5" w:rsidRDefault="00D85CA5" w:rsidP="0028548E">
      <w:pPr>
        <w:ind w:firstLineChars="0" w:firstLine="0"/>
        <w:rPr>
          <w:sz w:val="18"/>
          <w:szCs w:val="18"/>
        </w:rPr>
      </w:pPr>
    </w:p>
    <w:p w14:paraId="38AE4760" w14:textId="77777777" w:rsidR="00B44A45" w:rsidRDefault="00B44A45" w:rsidP="0028548E">
      <w:pPr>
        <w:ind w:firstLineChars="0" w:firstLine="0"/>
        <w:rPr>
          <w:sz w:val="18"/>
          <w:szCs w:val="18"/>
        </w:rPr>
      </w:pPr>
    </w:p>
    <w:p w14:paraId="2488F9E5" w14:textId="77777777" w:rsidR="00B44A45" w:rsidRDefault="00B44A45" w:rsidP="0028548E">
      <w:pPr>
        <w:ind w:firstLineChars="0" w:firstLine="0"/>
        <w:rPr>
          <w:sz w:val="18"/>
          <w:szCs w:val="18"/>
        </w:rPr>
      </w:pPr>
    </w:p>
    <w:p w14:paraId="0DFF521B" w14:textId="77777777" w:rsidR="00B44A45" w:rsidRDefault="00B44A45" w:rsidP="0028548E">
      <w:pPr>
        <w:ind w:firstLineChars="0" w:firstLine="0"/>
        <w:rPr>
          <w:sz w:val="18"/>
          <w:szCs w:val="18"/>
        </w:rPr>
      </w:pPr>
    </w:p>
    <w:p w14:paraId="16635463" w14:textId="77777777" w:rsidR="00B44A45" w:rsidRDefault="00B44A45" w:rsidP="0028548E">
      <w:pPr>
        <w:ind w:firstLineChars="0" w:firstLine="0"/>
        <w:rPr>
          <w:sz w:val="18"/>
          <w:szCs w:val="18"/>
        </w:rPr>
      </w:pPr>
    </w:p>
    <w:p w14:paraId="1F24FD59" w14:textId="77777777" w:rsidR="00B44A45" w:rsidRDefault="00B44A45" w:rsidP="0028548E">
      <w:pPr>
        <w:ind w:firstLineChars="0" w:firstLine="0"/>
        <w:rPr>
          <w:sz w:val="18"/>
          <w:szCs w:val="18"/>
        </w:rPr>
      </w:pPr>
    </w:p>
    <w:p w14:paraId="7609D940" w14:textId="5381CCE0" w:rsidR="00D85CA5" w:rsidRDefault="00D85CA5" w:rsidP="00E052DD">
      <w:pPr>
        <w:pStyle w:val="2"/>
      </w:pPr>
      <w:r>
        <w:rPr>
          <w:rFonts w:hint="eastAsia"/>
        </w:rPr>
        <w:lastRenderedPageBreak/>
        <w:t>上位机选择跟踪目标</w:t>
      </w:r>
      <w:r w:rsidR="00B44A45">
        <w:rPr>
          <w:kern w:val="0"/>
        </w:rPr>
        <w:t>(0x81)</w:t>
      </w:r>
    </w:p>
    <w:p w14:paraId="358A8DBE" w14:textId="2254F757" w:rsidR="00E052DD" w:rsidRPr="009130AE" w:rsidRDefault="00E052DD" w:rsidP="00E052DD">
      <w:pPr>
        <w:pStyle w:val="a0"/>
        <w:ind w:firstLine="420"/>
        <w:rPr>
          <w:sz w:val="21"/>
          <w:szCs w:val="21"/>
        </w:rPr>
      </w:pPr>
      <w:r w:rsidRPr="009130AE">
        <w:rPr>
          <w:rFonts w:hint="eastAsia"/>
          <w:sz w:val="21"/>
          <w:szCs w:val="21"/>
        </w:rPr>
        <w:t>发送方向：上位机-&gt;</w:t>
      </w:r>
      <w:r w:rsidRPr="009130AE">
        <w:rPr>
          <w:sz w:val="21"/>
          <w:szCs w:val="21"/>
        </w:rPr>
        <w:t>AI嵌入式</w:t>
      </w:r>
    </w:p>
    <w:p w14:paraId="2717D87B" w14:textId="5367B547" w:rsidR="00E052DD" w:rsidRPr="009130AE" w:rsidRDefault="00E052DD" w:rsidP="00E052DD">
      <w:pPr>
        <w:pStyle w:val="a0"/>
        <w:ind w:firstLine="420"/>
        <w:rPr>
          <w:sz w:val="21"/>
          <w:szCs w:val="21"/>
        </w:rPr>
      </w:pPr>
      <w:r w:rsidRPr="009130AE">
        <w:rPr>
          <w:rFonts w:hint="eastAsia"/>
          <w:sz w:val="21"/>
          <w:szCs w:val="21"/>
        </w:rPr>
        <w:t>发送方式：单次</w:t>
      </w:r>
    </w:p>
    <w:p w14:paraId="790B271F" w14:textId="77777777" w:rsidR="00B44A45" w:rsidRDefault="00B44A45" w:rsidP="00E052DD">
      <w:pPr>
        <w:pStyle w:val="a0"/>
        <w:ind w:firstLine="360"/>
        <w:rPr>
          <w:sz w:val="18"/>
          <w:szCs w:val="18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9"/>
        <w:gridCol w:w="1559"/>
        <w:gridCol w:w="1418"/>
        <w:gridCol w:w="3118"/>
      </w:tblGrid>
      <w:tr w:rsidR="00B44A45" w:rsidRPr="0040780F" w14:paraId="668E184B" w14:textId="77777777" w:rsidTr="00D70B8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08254E" w14:textId="27FE0BBE" w:rsidR="00B44A45" w:rsidRPr="0040780F" w:rsidRDefault="00340FD9" w:rsidP="00D70B87">
            <w:pPr>
              <w:ind w:firstLine="420"/>
              <w:jc w:val="center"/>
              <w:rPr>
                <w:rFonts w:asciiTheme="minorEastAsia" w:hAnsiTheme="minorEastAsia" w:cs="宋体"/>
                <w:szCs w:val="21"/>
              </w:rPr>
            </w:pPr>
            <w:r w:rsidRPr="0040780F">
              <w:rPr>
                <w:rFonts w:asciiTheme="minorEastAsia" w:hAnsiTheme="minorEastAsia" w:cs="宋体"/>
                <w:szCs w:val="21"/>
              </w:rPr>
              <w:t>消息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68C11A8" w14:textId="21893E86" w:rsidR="00B44A45" w:rsidRPr="0040780F" w:rsidRDefault="00340FD9" w:rsidP="00D70B87">
            <w:pPr>
              <w:ind w:firstLine="420"/>
              <w:jc w:val="left"/>
              <w:rPr>
                <w:rFonts w:asciiTheme="minorEastAsia" w:hAnsiTheme="minorEastAsia" w:cs="宋体"/>
                <w:szCs w:val="21"/>
              </w:rPr>
            </w:pPr>
            <w:r w:rsidRPr="0040780F">
              <w:rPr>
                <w:rFonts w:asciiTheme="minorEastAsia" w:hAnsiTheme="minorEastAsia"/>
                <w:kern w:val="0"/>
                <w:szCs w:val="21"/>
              </w:rPr>
              <w:t>0x81</w:t>
            </w:r>
          </w:p>
        </w:tc>
      </w:tr>
      <w:tr w:rsidR="00B44A45" w:rsidRPr="0040780F" w14:paraId="66942C69" w14:textId="77777777" w:rsidTr="00D70B87">
        <w:tc>
          <w:tcPr>
            <w:tcW w:w="1526" w:type="dxa"/>
            <w:shd w:val="clear" w:color="auto" w:fill="auto"/>
            <w:vAlign w:val="center"/>
          </w:tcPr>
          <w:p w14:paraId="7446F346" w14:textId="3E107C3F" w:rsidR="00B44A45" w:rsidRPr="0040780F" w:rsidRDefault="00340FD9" w:rsidP="00D70B87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0EFB233" w14:textId="0F89B1CC" w:rsidR="00B44A45" w:rsidRPr="0040780F" w:rsidRDefault="00340FD9" w:rsidP="00D70B87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上位机选择跟踪目标</w:t>
            </w:r>
            <w:r w:rsidRPr="0040780F">
              <w:rPr>
                <w:rFonts w:asciiTheme="minorEastAsia" w:hAnsiTheme="minorEastAsia"/>
                <w:szCs w:val="21"/>
              </w:rPr>
              <w:t xml:space="preserve">  无应答</w:t>
            </w:r>
          </w:p>
        </w:tc>
      </w:tr>
      <w:tr w:rsidR="00B44A45" w:rsidRPr="0040780F" w14:paraId="762E6062" w14:textId="77777777" w:rsidTr="00D70B87">
        <w:tc>
          <w:tcPr>
            <w:tcW w:w="1526" w:type="dxa"/>
            <w:shd w:val="clear" w:color="auto" w:fill="auto"/>
            <w:vAlign w:val="center"/>
          </w:tcPr>
          <w:p w14:paraId="5D78A8D6" w14:textId="5160A4F7" w:rsidR="00B44A45" w:rsidRPr="0040780F" w:rsidRDefault="00340FD9" w:rsidP="00D70B87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F1FAC5" w14:textId="03303327" w:rsidR="00B44A45" w:rsidRPr="0040780F" w:rsidRDefault="00340FD9" w:rsidP="00D70B87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上位机</w:t>
            </w:r>
            <w:r w:rsidR="00B44A45" w:rsidRPr="0040780F">
              <w:rPr>
                <w:rFonts w:asciiTheme="minorEastAsia" w:hAnsiTheme="minorEastAsia"/>
                <w:szCs w:val="21"/>
              </w:rPr>
              <w:sym w:font="Wingdings" w:char="F0E0"/>
            </w:r>
            <w:r w:rsidRPr="0040780F">
              <w:rPr>
                <w:rFonts w:asciiTheme="minorEastAsia" w:hAnsiTheme="minorEastAsia"/>
                <w:szCs w:val="21"/>
              </w:rPr>
              <w:t xml:space="preserve"> AI嵌入式</w:t>
            </w:r>
          </w:p>
        </w:tc>
      </w:tr>
      <w:tr w:rsidR="00B44A45" w:rsidRPr="0040780F" w14:paraId="44DD957E" w14:textId="77777777" w:rsidTr="00D70B87">
        <w:tc>
          <w:tcPr>
            <w:tcW w:w="1526" w:type="dxa"/>
            <w:shd w:val="clear" w:color="auto" w:fill="auto"/>
            <w:vAlign w:val="center"/>
          </w:tcPr>
          <w:p w14:paraId="6C348383" w14:textId="53BE443B" w:rsidR="00B44A45" w:rsidRPr="0040780F" w:rsidRDefault="00340FD9" w:rsidP="00D70B87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5A638CB" w14:textId="1D439236" w:rsidR="00B44A45" w:rsidRPr="0040780F" w:rsidRDefault="00340FD9" w:rsidP="00D70B87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44A45" w:rsidRPr="0040780F" w14:paraId="71D62261" w14:textId="77777777" w:rsidTr="0040780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3BCE323" w14:textId="231C87E9" w:rsidR="00B44A45" w:rsidRPr="0040780F" w:rsidRDefault="00340FD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参数payload</w:t>
            </w:r>
          </w:p>
        </w:tc>
        <w:tc>
          <w:tcPr>
            <w:tcW w:w="879" w:type="dxa"/>
            <w:vAlign w:val="center"/>
          </w:tcPr>
          <w:p w14:paraId="00625976" w14:textId="68E284E9" w:rsidR="00B44A45" w:rsidRPr="0040780F" w:rsidRDefault="00340FD9" w:rsidP="0040780F">
            <w:pPr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字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EA9A1" w14:textId="28DB854D" w:rsidR="00B44A45" w:rsidRPr="0040780F" w:rsidRDefault="00340FD9" w:rsidP="0040780F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14:paraId="458E744F" w14:textId="6E35D00C" w:rsidR="00B44A45" w:rsidRPr="0040780F" w:rsidRDefault="00340FD9" w:rsidP="0040780F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118" w:type="dxa"/>
            <w:vAlign w:val="center"/>
          </w:tcPr>
          <w:p w14:paraId="0510D55E" w14:textId="13E2DA57" w:rsidR="00B44A45" w:rsidRPr="0040780F" w:rsidRDefault="00340FD9" w:rsidP="0040780F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Description</w:t>
            </w:r>
          </w:p>
        </w:tc>
      </w:tr>
      <w:tr w:rsidR="00B44A45" w:rsidRPr="0040780F" w14:paraId="7C38B01F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F2BD66" w14:textId="77777777" w:rsidR="00B44A45" w:rsidRPr="0040780F" w:rsidRDefault="00B44A45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0158D20B" w14:textId="03C8E755" w:rsidR="00B44A45" w:rsidRPr="0040780F" w:rsidRDefault="00340FD9" w:rsidP="0040780F">
            <w:pPr>
              <w:ind w:left="420" w:right="84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E9742" w14:textId="5B7A8F2B" w:rsidR="00B44A45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14:paraId="5E7D9FB5" w14:textId="521DB7DA" w:rsidR="00B44A45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118" w:type="dxa"/>
            <w:vAlign w:val="center"/>
          </w:tcPr>
          <w:p w14:paraId="1464DB2B" w14:textId="6C4C7644" w:rsidR="00B44A45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0</w:t>
            </w:r>
            <w:r w:rsidR="00135625">
              <w:rPr>
                <w:rFonts w:asciiTheme="minorEastAsia" w:hAnsiTheme="minorEastAsia" w:hint="eastAsia"/>
                <w:szCs w:val="21"/>
              </w:rPr>
              <w:t>：</w:t>
            </w:r>
            <w:r w:rsidRPr="0040780F">
              <w:rPr>
                <w:rFonts w:asciiTheme="minorEastAsia" w:hAnsiTheme="minorEastAsia"/>
                <w:szCs w:val="21"/>
              </w:rPr>
              <w:t>雷达, 1</w:t>
            </w:r>
            <w:r w:rsidR="00135625">
              <w:rPr>
                <w:rFonts w:asciiTheme="minorEastAsia" w:hAnsiTheme="minorEastAsia" w:hint="eastAsia"/>
                <w:szCs w:val="21"/>
              </w:rPr>
              <w:t>：</w:t>
            </w:r>
            <w:r w:rsidRPr="001F7812">
              <w:rPr>
                <w:rFonts w:asciiTheme="minorEastAsia" w:hAnsiTheme="minorEastAsia"/>
                <w:sz w:val="24"/>
                <w:szCs w:val="24"/>
              </w:rPr>
              <w:t>tracer</w:t>
            </w:r>
          </w:p>
        </w:tc>
      </w:tr>
      <w:tr w:rsidR="00570059" w:rsidRPr="0040780F" w14:paraId="6328EA23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0D0AAC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7C5F3EA6" w14:textId="4F2B8C1E" w:rsidR="00570059" w:rsidRPr="0040780F" w:rsidRDefault="00340FD9" w:rsidP="0040780F">
            <w:pPr>
              <w:ind w:left="420" w:righ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36229" w14:textId="0A339012" w:rsidR="00570059" w:rsidRPr="0040780F" w:rsidRDefault="00E636E4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Obj</w:t>
            </w:r>
            <w:r>
              <w:rPr>
                <w:rFonts w:asciiTheme="minorEastAsia" w:hAnsiTheme="minorEastAsia"/>
                <w:szCs w:val="21"/>
              </w:rPr>
              <w:t>I</w:t>
            </w:r>
            <w:r w:rsidRPr="0040780F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14:paraId="5009A279" w14:textId="02775987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118" w:type="dxa"/>
            <w:vAlign w:val="center"/>
          </w:tcPr>
          <w:p w14:paraId="1CAAE53C" w14:textId="222A4EAD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雷达目标ID</w:t>
            </w:r>
          </w:p>
        </w:tc>
      </w:tr>
      <w:tr w:rsidR="00570059" w:rsidRPr="0040780F" w14:paraId="7CC9E069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A16546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6CB6DB4F" w14:textId="782C979A" w:rsidR="00570059" w:rsidRPr="0040780F" w:rsidRDefault="00340FD9" w:rsidP="0040780F">
            <w:pPr>
              <w:ind w:left="420" w:righ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85E56" w14:textId="3F395248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1418" w:type="dxa"/>
            <w:vAlign w:val="center"/>
          </w:tcPr>
          <w:p w14:paraId="6217CDCD" w14:textId="19023BC0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463F1307" w14:textId="07664B36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雷达目标x (/1e6)</w:t>
            </w:r>
          </w:p>
        </w:tc>
      </w:tr>
      <w:tr w:rsidR="00570059" w:rsidRPr="0040780F" w14:paraId="5769A508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64B7F9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6DF2D2BD" w14:textId="4F67C3CC" w:rsidR="00570059" w:rsidRPr="0040780F" w:rsidRDefault="00340FD9" w:rsidP="0040780F">
            <w:pPr>
              <w:ind w:left="420" w:righ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B87E3" w14:textId="5EC6593D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1418" w:type="dxa"/>
            <w:vAlign w:val="center"/>
          </w:tcPr>
          <w:p w14:paraId="5EE8C03E" w14:textId="76FDEF5B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2223EDE1" w14:textId="3390A791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雷达目标y (/1e6)</w:t>
            </w:r>
          </w:p>
        </w:tc>
      </w:tr>
      <w:tr w:rsidR="00570059" w:rsidRPr="0040780F" w14:paraId="2BDB8277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8AD14C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3C8C4439" w14:textId="76CEDBEB" w:rsidR="00570059" w:rsidRPr="0040780F" w:rsidRDefault="00340FD9" w:rsidP="0040780F">
            <w:pPr>
              <w:ind w:left="420" w:righ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222F5" w14:textId="08D2C830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1418" w:type="dxa"/>
            <w:vAlign w:val="center"/>
          </w:tcPr>
          <w:p w14:paraId="74A4128D" w14:textId="2896BC9D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5568ADAC" w14:textId="0E6E2312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雷达目标z或tracer无人机就高度 (/1e6)</w:t>
            </w:r>
          </w:p>
        </w:tc>
      </w:tr>
      <w:tr w:rsidR="00570059" w:rsidRPr="0040780F" w14:paraId="21DD3099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306510B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445FE2B8" w14:textId="7B6D24DC" w:rsidR="00570059" w:rsidRPr="0040780F" w:rsidRDefault="00340FD9" w:rsidP="0040780F">
            <w:pPr>
              <w:spacing w:line="24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990E0" w14:textId="27A5E4AE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sn</w:t>
            </w:r>
          </w:p>
        </w:tc>
        <w:tc>
          <w:tcPr>
            <w:tcW w:w="1418" w:type="dxa"/>
            <w:vAlign w:val="center"/>
          </w:tcPr>
          <w:p w14:paraId="1187A7A9" w14:textId="75DB028E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25char</w:t>
            </w:r>
          </w:p>
        </w:tc>
        <w:tc>
          <w:tcPr>
            <w:tcW w:w="3118" w:type="dxa"/>
            <w:vAlign w:val="center"/>
          </w:tcPr>
          <w:p w14:paraId="1C37C069" w14:textId="44555707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无人机序列号</w:t>
            </w:r>
          </w:p>
        </w:tc>
      </w:tr>
      <w:tr w:rsidR="00570059" w:rsidRPr="0040780F" w14:paraId="323F7CA7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05DDBD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44188A54" w14:textId="132EBFC1" w:rsidR="00570059" w:rsidRPr="0040780F" w:rsidRDefault="00340FD9" w:rsidP="0040780F">
            <w:pPr>
              <w:ind w:left="420" w:right="63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F9D37" w14:textId="3E3C425E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 w14:paraId="46BF4BFA" w14:textId="0B5162A8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33D29F8C" w14:textId="659E31B9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无人机纬度 (/1e7)</w:t>
            </w:r>
          </w:p>
        </w:tc>
      </w:tr>
      <w:tr w:rsidR="00570059" w:rsidRPr="0040780F" w14:paraId="433F55AB" w14:textId="77777777" w:rsidTr="0040780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99183A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334358CA" w14:textId="234FA364" w:rsidR="00570059" w:rsidRPr="0040780F" w:rsidRDefault="00340FD9" w:rsidP="0040780F">
            <w:pPr>
              <w:ind w:left="420" w:righ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2108E" w14:textId="3703111B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longitde</w:t>
            </w:r>
          </w:p>
        </w:tc>
        <w:tc>
          <w:tcPr>
            <w:tcW w:w="1418" w:type="dxa"/>
            <w:vAlign w:val="center"/>
          </w:tcPr>
          <w:p w14:paraId="7F31E2E3" w14:textId="16D49520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37DA0D5C" w14:textId="40C5DA99" w:rsidR="00570059" w:rsidRPr="0040780F" w:rsidRDefault="00340FD9" w:rsidP="0040780F">
            <w:pPr>
              <w:ind w:left="420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无人机经度 (/1e7)</w:t>
            </w:r>
          </w:p>
        </w:tc>
      </w:tr>
      <w:tr w:rsidR="00570059" w:rsidRPr="0040780F" w14:paraId="4B289E9E" w14:textId="77777777" w:rsidTr="00D70B87">
        <w:tc>
          <w:tcPr>
            <w:tcW w:w="1526" w:type="dxa"/>
            <w:shd w:val="clear" w:color="auto" w:fill="auto"/>
            <w:vAlign w:val="center"/>
          </w:tcPr>
          <w:p w14:paraId="2EB7931A" w14:textId="58020C26" w:rsidR="00570059" w:rsidRPr="0040780F" w:rsidRDefault="00340FD9" w:rsidP="00570059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3930B62" w14:textId="44A7A34C" w:rsidR="00570059" w:rsidRPr="0040780F" w:rsidRDefault="00340FD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40780F">
              <w:rPr>
                <w:rFonts w:asciiTheme="minorEastAsia" w:hAnsiTheme="minorEastAsia"/>
                <w:szCs w:val="21"/>
              </w:rPr>
              <w:t>47</w:t>
            </w:r>
          </w:p>
        </w:tc>
      </w:tr>
      <w:tr w:rsidR="00570059" w:rsidRPr="0040780F" w14:paraId="09EFE9E8" w14:textId="77777777" w:rsidTr="00D70B87">
        <w:tc>
          <w:tcPr>
            <w:tcW w:w="1526" w:type="dxa"/>
            <w:shd w:val="clear" w:color="auto" w:fill="auto"/>
            <w:vAlign w:val="center"/>
          </w:tcPr>
          <w:p w14:paraId="705A0271" w14:textId="77777777" w:rsidR="00570059" w:rsidRPr="0040780F" w:rsidRDefault="00570059" w:rsidP="00570059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81C8A3C" w14:textId="77777777" w:rsidR="00570059" w:rsidRPr="0040780F" w:rsidRDefault="00570059" w:rsidP="00570059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C3C264A" w14:textId="77777777" w:rsidR="00B44A45" w:rsidRPr="00E052DD" w:rsidRDefault="00B44A45" w:rsidP="00E052DD">
      <w:pPr>
        <w:pStyle w:val="a0"/>
      </w:pPr>
    </w:p>
    <w:sectPr w:rsidR="00B44A45" w:rsidRPr="00E05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6AE7" w14:textId="77777777" w:rsidR="001B0883" w:rsidRDefault="001B0883" w:rsidP="00FB3E31">
      <w:pPr>
        <w:spacing w:line="240" w:lineRule="auto"/>
        <w:ind w:firstLine="420"/>
      </w:pPr>
      <w:r>
        <w:separator/>
      </w:r>
    </w:p>
  </w:endnote>
  <w:endnote w:type="continuationSeparator" w:id="0">
    <w:p w14:paraId="6E3B0A76" w14:textId="77777777" w:rsidR="001B0883" w:rsidRDefault="001B0883" w:rsidP="00FB3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4C2E" w14:textId="77777777" w:rsidR="00FA53F4" w:rsidRDefault="00FA53F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04719"/>
      <w:docPartObj>
        <w:docPartGallery w:val="Page Numbers (Bottom of Page)"/>
        <w:docPartUnique/>
      </w:docPartObj>
    </w:sdtPr>
    <w:sdtContent>
      <w:p w14:paraId="4310785A" w14:textId="77777777" w:rsidR="00936BD4" w:rsidRDefault="00936BD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12" w:rsidRPr="00794C12">
          <w:rPr>
            <w:noProof/>
            <w:lang w:val="zh-CN"/>
          </w:rPr>
          <w:t>3</w:t>
        </w:r>
        <w:r>
          <w:fldChar w:fldCharType="end"/>
        </w:r>
      </w:p>
    </w:sdtContent>
  </w:sdt>
  <w:p w14:paraId="69E5DDF9" w14:textId="77777777" w:rsidR="00FA53F4" w:rsidRDefault="00FA53F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3EFF" w14:textId="77777777" w:rsidR="00FA53F4" w:rsidRDefault="00FA53F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6389" w14:textId="77777777" w:rsidR="001B0883" w:rsidRDefault="001B0883" w:rsidP="00FB3E31">
      <w:pPr>
        <w:spacing w:line="240" w:lineRule="auto"/>
        <w:ind w:firstLine="420"/>
      </w:pPr>
      <w:r>
        <w:separator/>
      </w:r>
    </w:p>
  </w:footnote>
  <w:footnote w:type="continuationSeparator" w:id="0">
    <w:p w14:paraId="236F87A1" w14:textId="77777777" w:rsidR="001B0883" w:rsidRDefault="001B0883" w:rsidP="00FB3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2261" w14:textId="77777777" w:rsidR="00FA53F4" w:rsidRDefault="00FA53F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A352" w14:textId="77777777" w:rsidR="00FA53F4" w:rsidRDefault="00FA53F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919B" w14:textId="77777777" w:rsidR="00FA53F4" w:rsidRDefault="00FA53F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94"/>
    <w:multiLevelType w:val="hybridMultilevel"/>
    <w:tmpl w:val="790EADB2"/>
    <w:lvl w:ilvl="0" w:tplc="87AC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F21E0"/>
    <w:multiLevelType w:val="hybridMultilevel"/>
    <w:tmpl w:val="790EADB2"/>
    <w:lvl w:ilvl="0" w:tplc="87AC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D2445A"/>
    <w:multiLevelType w:val="hybridMultilevel"/>
    <w:tmpl w:val="EA1E161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B742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577A2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AA3CA4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25258"/>
    <w:multiLevelType w:val="hybridMultilevel"/>
    <w:tmpl w:val="84262B20"/>
    <w:lvl w:ilvl="0" w:tplc="7DDAB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17E5B"/>
    <w:multiLevelType w:val="hybridMultilevel"/>
    <w:tmpl w:val="A5D0A5E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57D8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D67A2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4B7803"/>
    <w:multiLevelType w:val="hybridMultilevel"/>
    <w:tmpl w:val="D6BEAD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6B2446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314D0D"/>
    <w:multiLevelType w:val="hybridMultilevel"/>
    <w:tmpl w:val="66E021AC"/>
    <w:lvl w:ilvl="0" w:tplc="2F4CF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904279"/>
    <w:multiLevelType w:val="hybridMultilevel"/>
    <w:tmpl w:val="E06C2CD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832898"/>
    <w:multiLevelType w:val="hybridMultilevel"/>
    <w:tmpl w:val="869A3258"/>
    <w:lvl w:ilvl="0" w:tplc="55808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AE47AE"/>
    <w:multiLevelType w:val="hybridMultilevel"/>
    <w:tmpl w:val="B8F2ACAE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A166B5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8647BE"/>
    <w:multiLevelType w:val="hybridMultilevel"/>
    <w:tmpl w:val="50A4F8E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05141D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256B1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1C3BD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95303A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112807"/>
    <w:multiLevelType w:val="hybridMultilevel"/>
    <w:tmpl w:val="B34CD884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05332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1B62C8"/>
    <w:multiLevelType w:val="hybridMultilevel"/>
    <w:tmpl w:val="F4A051B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9150FD"/>
    <w:multiLevelType w:val="hybridMultilevel"/>
    <w:tmpl w:val="E2BAA6D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CC6FF8"/>
    <w:multiLevelType w:val="hybridMultilevel"/>
    <w:tmpl w:val="D22C5F4C"/>
    <w:lvl w:ilvl="0" w:tplc="2834D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3C2144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8" w15:restartNumberingAfterBreak="0">
    <w:nsid w:val="47281938"/>
    <w:multiLevelType w:val="hybridMultilevel"/>
    <w:tmpl w:val="E7926A52"/>
    <w:lvl w:ilvl="0" w:tplc="ECFE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53639A"/>
    <w:multiLevelType w:val="hybridMultilevel"/>
    <w:tmpl w:val="A5D0A5E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8310FF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1" w15:restartNumberingAfterBreak="0">
    <w:nsid w:val="508F3604"/>
    <w:multiLevelType w:val="hybridMultilevel"/>
    <w:tmpl w:val="FCD03FB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F00329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E17303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133DB9"/>
    <w:multiLevelType w:val="hybridMultilevel"/>
    <w:tmpl w:val="A33A82EE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5A4F7A"/>
    <w:multiLevelType w:val="hybridMultilevel"/>
    <w:tmpl w:val="FBDCC39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E50E46"/>
    <w:multiLevelType w:val="hybridMultilevel"/>
    <w:tmpl w:val="7ADA9D7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063069E"/>
    <w:multiLevelType w:val="multilevel"/>
    <w:tmpl w:val="DA4E9EBE"/>
    <w:lvl w:ilvl="0">
      <w:start w:val="1"/>
      <w:numFmt w:val="decimal"/>
      <w:pStyle w:val="1"/>
      <w:suff w:val="space"/>
      <w:lvlText w:val="%1. "/>
      <w:lvlJc w:val="left"/>
      <w:pPr>
        <w:ind w:left="432" w:hanging="432"/>
      </w:pPr>
      <w:rPr>
        <w:rFonts w:eastAsia="宋体" w:hint="eastAsia"/>
        <w:sz w:val="30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1008" w:hanging="1008"/>
      </w:pPr>
      <w:rPr>
        <w:rFonts w:ascii="宋体"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584" w:hanging="1584"/>
      </w:pPr>
      <w:rPr>
        <w:rFonts w:hint="eastAsia"/>
      </w:rPr>
    </w:lvl>
  </w:abstractNum>
  <w:abstractNum w:abstractNumId="39" w15:restartNumberingAfterBreak="0">
    <w:nsid w:val="62D0024E"/>
    <w:multiLevelType w:val="hybridMultilevel"/>
    <w:tmpl w:val="15D6F4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2FD54DE"/>
    <w:multiLevelType w:val="hybridMultilevel"/>
    <w:tmpl w:val="016021F4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520E54"/>
    <w:multiLevelType w:val="hybridMultilevel"/>
    <w:tmpl w:val="4E4086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590100E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75F63B4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9453D74"/>
    <w:multiLevelType w:val="hybridMultilevel"/>
    <w:tmpl w:val="72F6CDB8"/>
    <w:lvl w:ilvl="0" w:tplc="F4C02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475184"/>
    <w:multiLevelType w:val="hybridMultilevel"/>
    <w:tmpl w:val="E7926A52"/>
    <w:lvl w:ilvl="0" w:tplc="ECFE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5122189">
    <w:abstractNumId w:val="38"/>
  </w:num>
  <w:num w:numId="2" w16cid:durableId="1296450071">
    <w:abstractNumId w:val="32"/>
  </w:num>
  <w:num w:numId="3" w16cid:durableId="1797211181">
    <w:abstractNumId w:val="3"/>
  </w:num>
  <w:num w:numId="4" w16cid:durableId="571161476">
    <w:abstractNumId w:val="27"/>
  </w:num>
  <w:num w:numId="5" w16cid:durableId="9598435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3392295">
    <w:abstractNumId w:val="38"/>
  </w:num>
  <w:num w:numId="7" w16cid:durableId="1807621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982018">
    <w:abstractNumId w:val="38"/>
  </w:num>
  <w:num w:numId="9" w16cid:durableId="2143305595">
    <w:abstractNumId w:val="19"/>
  </w:num>
  <w:num w:numId="10" w16cid:durableId="1220748557">
    <w:abstractNumId w:val="20"/>
  </w:num>
  <w:num w:numId="11" w16cid:durableId="551230901">
    <w:abstractNumId w:val="34"/>
  </w:num>
  <w:num w:numId="12" w16cid:durableId="1118529136">
    <w:abstractNumId w:val="8"/>
  </w:num>
  <w:num w:numId="13" w16cid:durableId="1572083147">
    <w:abstractNumId w:val="43"/>
  </w:num>
  <w:num w:numId="14" w16cid:durableId="225990373">
    <w:abstractNumId w:val="4"/>
  </w:num>
  <w:num w:numId="15" w16cid:durableId="8024958">
    <w:abstractNumId w:val="9"/>
  </w:num>
  <w:num w:numId="16" w16cid:durableId="1731265546">
    <w:abstractNumId w:val="23"/>
  </w:num>
  <w:num w:numId="17" w16cid:durableId="990449636">
    <w:abstractNumId w:val="18"/>
  </w:num>
  <w:num w:numId="18" w16cid:durableId="333806095">
    <w:abstractNumId w:val="30"/>
  </w:num>
  <w:num w:numId="19" w16cid:durableId="464203141">
    <w:abstractNumId w:val="31"/>
  </w:num>
  <w:num w:numId="20" w16cid:durableId="585114075">
    <w:abstractNumId w:val="12"/>
  </w:num>
  <w:num w:numId="21" w16cid:durableId="1824735809">
    <w:abstractNumId w:val="6"/>
  </w:num>
  <w:num w:numId="22" w16cid:durableId="91897796">
    <w:abstractNumId w:val="37"/>
  </w:num>
  <w:num w:numId="23" w16cid:durableId="305817814">
    <w:abstractNumId w:val="10"/>
  </w:num>
  <w:num w:numId="24" w16cid:durableId="428817597">
    <w:abstractNumId w:val="5"/>
  </w:num>
  <w:num w:numId="25" w16cid:durableId="110714366">
    <w:abstractNumId w:val="33"/>
  </w:num>
  <w:num w:numId="26" w16cid:durableId="851146986">
    <w:abstractNumId w:val="15"/>
  </w:num>
  <w:num w:numId="27" w16cid:durableId="934243276">
    <w:abstractNumId w:val="7"/>
  </w:num>
  <w:num w:numId="28" w16cid:durableId="1628974916">
    <w:abstractNumId w:val="13"/>
  </w:num>
  <w:num w:numId="29" w16cid:durableId="826359283">
    <w:abstractNumId w:val="22"/>
  </w:num>
  <w:num w:numId="30" w16cid:durableId="223107774">
    <w:abstractNumId w:val="40"/>
  </w:num>
  <w:num w:numId="31" w16cid:durableId="2012413990">
    <w:abstractNumId w:val="24"/>
  </w:num>
  <w:num w:numId="32" w16cid:durableId="1193302085">
    <w:abstractNumId w:val="29"/>
  </w:num>
  <w:num w:numId="33" w16cid:durableId="1010714034">
    <w:abstractNumId w:val="36"/>
  </w:num>
  <w:num w:numId="34" w16cid:durableId="1246719354">
    <w:abstractNumId w:val="17"/>
  </w:num>
  <w:num w:numId="35" w16cid:durableId="1410152617">
    <w:abstractNumId w:val="35"/>
  </w:num>
  <w:num w:numId="36" w16cid:durableId="447553836">
    <w:abstractNumId w:val="41"/>
  </w:num>
  <w:num w:numId="37" w16cid:durableId="594751760">
    <w:abstractNumId w:val="25"/>
  </w:num>
  <w:num w:numId="38" w16cid:durableId="411702003">
    <w:abstractNumId w:val="2"/>
  </w:num>
  <w:num w:numId="39" w16cid:durableId="1428577810">
    <w:abstractNumId w:val="11"/>
  </w:num>
  <w:num w:numId="40" w16cid:durableId="1587491933">
    <w:abstractNumId w:val="16"/>
  </w:num>
  <w:num w:numId="41" w16cid:durableId="1547067315">
    <w:abstractNumId w:val="14"/>
  </w:num>
  <w:num w:numId="42" w16cid:durableId="510918922">
    <w:abstractNumId w:val="26"/>
  </w:num>
  <w:num w:numId="43" w16cid:durableId="753550432">
    <w:abstractNumId w:val="28"/>
  </w:num>
  <w:num w:numId="44" w16cid:durableId="389426430">
    <w:abstractNumId w:val="0"/>
  </w:num>
  <w:num w:numId="45" w16cid:durableId="938298643">
    <w:abstractNumId w:val="45"/>
  </w:num>
  <w:num w:numId="46" w16cid:durableId="1342271519">
    <w:abstractNumId w:val="1"/>
  </w:num>
  <w:num w:numId="47" w16cid:durableId="1184126336">
    <w:abstractNumId w:val="21"/>
  </w:num>
  <w:num w:numId="48" w16cid:durableId="328947799">
    <w:abstractNumId w:val="44"/>
  </w:num>
  <w:num w:numId="49" w16cid:durableId="3676755">
    <w:abstractNumId w:val="42"/>
  </w:num>
  <w:num w:numId="50" w16cid:durableId="4909517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13"/>
    <w:rsid w:val="0000478D"/>
    <w:rsid w:val="00006DED"/>
    <w:rsid w:val="0001014F"/>
    <w:rsid w:val="000151B2"/>
    <w:rsid w:val="00026804"/>
    <w:rsid w:val="0002699B"/>
    <w:rsid w:val="0002770F"/>
    <w:rsid w:val="00027792"/>
    <w:rsid w:val="00031CB6"/>
    <w:rsid w:val="00032C04"/>
    <w:rsid w:val="00037721"/>
    <w:rsid w:val="0004194B"/>
    <w:rsid w:val="00043258"/>
    <w:rsid w:val="00046AF2"/>
    <w:rsid w:val="00046B12"/>
    <w:rsid w:val="00047302"/>
    <w:rsid w:val="0004744E"/>
    <w:rsid w:val="00050911"/>
    <w:rsid w:val="00052C05"/>
    <w:rsid w:val="00057809"/>
    <w:rsid w:val="000607BE"/>
    <w:rsid w:val="00062563"/>
    <w:rsid w:val="00062F41"/>
    <w:rsid w:val="00071E7C"/>
    <w:rsid w:val="00074CAE"/>
    <w:rsid w:val="00076561"/>
    <w:rsid w:val="00077C62"/>
    <w:rsid w:val="00081C93"/>
    <w:rsid w:val="00084617"/>
    <w:rsid w:val="000859E3"/>
    <w:rsid w:val="00085C92"/>
    <w:rsid w:val="000901C6"/>
    <w:rsid w:val="00091713"/>
    <w:rsid w:val="00094EE6"/>
    <w:rsid w:val="0009552A"/>
    <w:rsid w:val="00096179"/>
    <w:rsid w:val="000A315D"/>
    <w:rsid w:val="000A64AD"/>
    <w:rsid w:val="000B1B5D"/>
    <w:rsid w:val="000B34A5"/>
    <w:rsid w:val="000B48D6"/>
    <w:rsid w:val="000C37AB"/>
    <w:rsid w:val="000C50F8"/>
    <w:rsid w:val="000C5272"/>
    <w:rsid w:val="000D05B5"/>
    <w:rsid w:val="000D46CA"/>
    <w:rsid w:val="000D706F"/>
    <w:rsid w:val="000D7C12"/>
    <w:rsid w:val="000E038A"/>
    <w:rsid w:val="000E325A"/>
    <w:rsid w:val="000E69E1"/>
    <w:rsid w:val="000E6ADD"/>
    <w:rsid w:val="000F266D"/>
    <w:rsid w:val="000F3E76"/>
    <w:rsid w:val="000F4C00"/>
    <w:rsid w:val="00105390"/>
    <w:rsid w:val="00113AB2"/>
    <w:rsid w:val="00116CD4"/>
    <w:rsid w:val="00122DC7"/>
    <w:rsid w:val="00124C42"/>
    <w:rsid w:val="00125385"/>
    <w:rsid w:val="00131686"/>
    <w:rsid w:val="00131777"/>
    <w:rsid w:val="00132D86"/>
    <w:rsid w:val="00133B0C"/>
    <w:rsid w:val="00134EEE"/>
    <w:rsid w:val="00135625"/>
    <w:rsid w:val="00136D15"/>
    <w:rsid w:val="0013703B"/>
    <w:rsid w:val="0013789E"/>
    <w:rsid w:val="0014049E"/>
    <w:rsid w:val="0014605F"/>
    <w:rsid w:val="00146ABF"/>
    <w:rsid w:val="00155568"/>
    <w:rsid w:val="001578B1"/>
    <w:rsid w:val="00161298"/>
    <w:rsid w:val="00161FE9"/>
    <w:rsid w:val="001707A6"/>
    <w:rsid w:val="00184A92"/>
    <w:rsid w:val="00186F36"/>
    <w:rsid w:val="0019342E"/>
    <w:rsid w:val="0019471C"/>
    <w:rsid w:val="00194EF6"/>
    <w:rsid w:val="001A042B"/>
    <w:rsid w:val="001A0771"/>
    <w:rsid w:val="001A2896"/>
    <w:rsid w:val="001A30AD"/>
    <w:rsid w:val="001A43E5"/>
    <w:rsid w:val="001B0883"/>
    <w:rsid w:val="001B1498"/>
    <w:rsid w:val="001B1BE3"/>
    <w:rsid w:val="001B2CE8"/>
    <w:rsid w:val="001C0DD3"/>
    <w:rsid w:val="001C3C37"/>
    <w:rsid w:val="001C3EE5"/>
    <w:rsid w:val="001C44FB"/>
    <w:rsid w:val="001C4A81"/>
    <w:rsid w:val="001C4FC7"/>
    <w:rsid w:val="001C66DD"/>
    <w:rsid w:val="001C7B61"/>
    <w:rsid w:val="001C7D7D"/>
    <w:rsid w:val="001D28C3"/>
    <w:rsid w:val="001D521E"/>
    <w:rsid w:val="001E71BA"/>
    <w:rsid w:val="001E783D"/>
    <w:rsid w:val="001F1F6A"/>
    <w:rsid w:val="001F3658"/>
    <w:rsid w:val="001F7812"/>
    <w:rsid w:val="00200E1A"/>
    <w:rsid w:val="00202066"/>
    <w:rsid w:val="002029B7"/>
    <w:rsid w:val="00203173"/>
    <w:rsid w:val="002040C6"/>
    <w:rsid w:val="00207081"/>
    <w:rsid w:val="00212CD4"/>
    <w:rsid w:val="00216D78"/>
    <w:rsid w:val="00217D1F"/>
    <w:rsid w:val="00223A07"/>
    <w:rsid w:val="00224E9E"/>
    <w:rsid w:val="00231928"/>
    <w:rsid w:val="00234E0B"/>
    <w:rsid w:val="0024171A"/>
    <w:rsid w:val="0024189C"/>
    <w:rsid w:val="002457D2"/>
    <w:rsid w:val="00246005"/>
    <w:rsid w:val="00246575"/>
    <w:rsid w:val="0025173E"/>
    <w:rsid w:val="00260921"/>
    <w:rsid w:val="00262D98"/>
    <w:rsid w:val="002676E0"/>
    <w:rsid w:val="00282310"/>
    <w:rsid w:val="002829D6"/>
    <w:rsid w:val="002836FC"/>
    <w:rsid w:val="0028548E"/>
    <w:rsid w:val="00291096"/>
    <w:rsid w:val="00292B16"/>
    <w:rsid w:val="002962DD"/>
    <w:rsid w:val="002A0257"/>
    <w:rsid w:val="002A1144"/>
    <w:rsid w:val="002A16F9"/>
    <w:rsid w:val="002A1DC6"/>
    <w:rsid w:val="002A1E37"/>
    <w:rsid w:val="002A2F06"/>
    <w:rsid w:val="002A4E75"/>
    <w:rsid w:val="002A6975"/>
    <w:rsid w:val="002A7276"/>
    <w:rsid w:val="002B2A9C"/>
    <w:rsid w:val="002B3072"/>
    <w:rsid w:val="002B3FE1"/>
    <w:rsid w:val="002B5EDB"/>
    <w:rsid w:val="002B7715"/>
    <w:rsid w:val="002C3467"/>
    <w:rsid w:val="002D10E5"/>
    <w:rsid w:val="002D6FB7"/>
    <w:rsid w:val="002D7125"/>
    <w:rsid w:val="002E3228"/>
    <w:rsid w:val="002E7A78"/>
    <w:rsid w:val="002F01EE"/>
    <w:rsid w:val="002F0E33"/>
    <w:rsid w:val="002F5E03"/>
    <w:rsid w:val="002F6B75"/>
    <w:rsid w:val="002F71F2"/>
    <w:rsid w:val="003032E7"/>
    <w:rsid w:val="00305433"/>
    <w:rsid w:val="00307752"/>
    <w:rsid w:val="003122E9"/>
    <w:rsid w:val="0032030C"/>
    <w:rsid w:val="00320488"/>
    <w:rsid w:val="003210A0"/>
    <w:rsid w:val="003249BB"/>
    <w:rsid w:val="0033096B"/>
    <w:rsid w:val="0033683A"/>
    <w:rsid w:val="00340FD9"/>
    <w:rsid w:val="003437E1"/>
    <w:rsid w:val="00343B0C"/>
    <w:rsid w:val="00345A00"/>
    <w:rsid w:val="00346360"/>
    <w:rsid w:val="00347B05"/>
    <w:rsid w:val="00353A81"/>
    <w:rsid w:val="00363FC9"/>
    <w:rsid w:val="00367796"/>
    <w:rsid w:val="00373217"/>
    <w:rsid w:val="00382B7C"/>
    <w:rsid w:val="00384273"/>
    <w:rsid w:val="00395C9D"/>
    <w:rsid w:val="003A1C72"/>
    <w:rsid w:val="003A2A76"/>
    <w:rsid w:val="003A7390"/>
    <w:rsid w:val="003B2FB2"/>
    <w:rsid w:val="003B5578"/>
    <w:rsid w:val="003C34F5"/>
    <w:rsid w:val="003C7445"/>
    <w:rsid w:val="003C7954"/>
    <w:rsid w:val="003E0845"/>
    <w:rsid w:val="003F0D23"/>
    <w:rsid w:val="003F3F34"/>
    <w:rsid w:val="003F63F7"/>
    <w:rsid w:val="00402328"/>
    <w:rsid w:val="00403F81"/>
    <w:rsid w:val="004048C6"/>
    <w:rsid w:val="0040516B"/>
    <w:rsid w:val="004058C7"/>
    <w:rsid w:val="0040780F"/>
    <w:rsid w:val="0041278F"/>
    <w:rsid w:val="00420241"/>
    <w:rsid w:val="0042216D"/>
    <w:rsid w:val="00423C95"/>
    <w:rsid w:val="00424D23"/>
    <w:rsid w:val="004256D8"/>
    <w:rsid w:val="0043002C"/>
    <w:rsid w:val="00430433"/>
    <w:rsid w:val="004304C2"/>
    <w:rsid w:val="00431322"/>
    <w:rsid w:val="00433A73"/>
    <w:rsid w:val="00435AAE"/>
    <w:rsid w:val="004367BF"/>
    <w:rsid w:val="00441DA8"/>
    <w:rsid w:val="0044713F"/>
    <w:rsid w:val="0045122C"/>
    <w:rsid w:val="00451A46"/>
    <w:rsid w:val="00454297"/>
    <w:rsid w:val="00454801"/>
    <w:rsid w:val="00455F72"/>
    <w:rsid w:val="00460C82"/>
    <w:rsid w:val="0046768F"/>
    <w:rsid w:val="0046779F"/>
    <w:rsid w:val="00471EA8"/>
    <w:rsid w:val="004731C4"/>
    <w:rsid w:val="004767DE"/>
    <w:rsid w:val="004777EF"/>
    <w:rsid w:val="004800D0"/>
    <w:rsid w:val="0048249E"/>
    <w:rsid w:val="00487A31"/>
    <w:rsid w:val="00496798"/>
    <w:rsid w:val="004A2F8B"/>
    <w:rsid w:val="004A39CB"/>
    <w:rsid w:val="004A48AE"/>
    <w:rsid w:val="004B0C5F"/>
    <w:rsid w:val="004B5122"/>
    <w:rsid w:val="004C1695"/>
    <w:rsid w:val="004C1FAC"/>
    <w:rsid w:val="004C3294"/>
    <w:rsid w:val="004D0F46"/>
    <w:rsid w:val="004D41B1"/>
    <w:rsid w:val="004D4396"/>
    <w:rsid w:val="004D4B42"/>
    <w:rsid w:val="004F0A01"/>
    <w:rsid w:val="004F0F40"/>
    <w:rsid w:val="004F2F07"/>
    <w:rsid w:val="004F44F5"/>
    <w:rsid w:val="004F6AF1"/>
    <w:rsid w:val="00504565"/>
    <w:rsid w:val="00505735"/>
    <w:rsid w:val="0050769A"/>
    <w:rsid w:val="00507A17"/>
    <w:rsid w:val="005200EC"/>
    <w:rsid w:val="005262BB"/>
    <w:rsid w:val="005311EC"/>
    <w:rsid w:val="005314EA"/>
    <w:rsid w:val="00532DEE"/>
    <w:rsid w:val="00533064"/>
    <w:rsid w:val="00534B63"/>
    <w:rsid w:val="00535F3F"/>
    <w:rsid w:val="00537E99"/>
    <w:rsid w:val="0054460E"/>
    <w:rsid w:val="00545E5D"/>
    <w:rsid w:val="00546CC0"/>
    <w:rsid w:val="005508DE"/>
    <w:rsid w:val="005508DF"/>
    <w:rsid w:val="00553856"/>
    <w:rsid w:val="005552E2"/>
    <w:rsid w:val="00556962"/>
    <w:rsid w:val="00556FFF"/>
    <w:rsid w:val="0055796B"/>
    <w:rsid w:val="00562839"/>
    <w:rsid w:val="00565113"/>
    <w:rsid w:val="00570059"/>
    <w:rsid w:val="005757FD"/>
    <w:rsid w:val="00575865"/>
    <w:rsid w:val="005835A9"/>
    <w:rsid w:val="00583B4B"/>
    <w:rsid w:val="00592E8C"/>
    <w:rsid w:val="00592F67"/>
    <w:rsid w:val="00596874"/>
    <w:rsid w:val="00597C5C"/>
    <w:rsid w:val="00597CB3"/>
    <w:rsid w:val="005A0F9D"/>
    <w:rsid w:val="005A48F6"/>
    <w:rsid w:val="005B1300"/>
    <w:rsid w:val="005B6AED"/>
    <w:rsid w:val="005C4FA9"/>
    <w:rsid w:val="005D7B66"/>
    <w:rsid w:val="005D7C91"/>
    <w:rsid w:val="005E2628"/>
    <w:rsid w:val="005E2B03"/>
    <w:rsid w:val="005E2C7D"/>
    <w:rsid w:val="005E638B"/>
    <w:rsid w:val="005E778F"/>
    <w:rsid w:val="005E7A08"/>
    <w:rsid w:val="005F1AA8"/>
    <w:rsid w:val="005F2917"/>
    <w:rsid w:val="005F6743"/>
    <w:rsid w:val="0060153D"/>
    <w:rsid w:val="0060268B"/>
    <w:rsid w:val="00604583"/>
    <w:rsid w:val="00604F93"/>
    <w:rsid w:val="00611EDF"/>
    <w:rsid w:val="00614AAD"/>
    <w:rsid w:val="00621AED"/>
    <w:rsid w:val="006229E3"/>
    <w:rsid w:val="00631314"/>
    <w:rsid w:val="0063636C"/>
    <w:rsid w:val="006425D4"/>
    <w:rsid w:val="00646329"/>
    <w:rsid w:val="006569FF"/>
    <w:rsid w:val="0066183D"/>
    <w:rsid w:val="00661E0C"/>
    <w:rsid w:val="00666CDE"/>
    <w:rsid w:val="0067484A"/>
    <w:rsid w:val="0067622E"/>
    <w:rsid w:val="006806CD"/>
    <w:rsid w:val="006807F6"/>
    <w:rsid w:val="00684208"/>
    <w:rsid w:val="006843F8"/>
    <w:rsid w:val="006858BD"/>
    <w:rsid w:val="00690F0E"/>
    <w:rsid w:val="00695EC9"/>
    <w:rsid w:val="00696A44"/>
    <w:rsid w:val="006A1422"/>
    <w:rsid w:val="006A26D8"/>
    <w:rsid w:val="006A2C02"/>
    <w:rsid w:val="006B052A"/>
    <w:rsid w:val="006B433B"/>
    <w:rsid w:val="006B65D9"/>
    <w:rsid w:val="006B698C"/>
    <w:rsid w:val="006D0F5A"/>
    <w:rsid w:val="006D291A"/>
    <w:rsid w:val="006D5E27"/>
    <w:rsid w:val="006E3308"/>
    <w:rsid w:val="006F4232"/>
    <w:rsid w:val="006F73F5"/>
    <w:rsid w:val="00700C2B"/>
    <w:rsid w:val="00710547"/>
    <w:rsid w:val="00711B5D"/>
    <w:rsid w:val="00713F9C"/>
    <w:rsid w:val="0072282E"/>
    <w:rsid w:val="00726219"/>
    <w:rsid w:val="00730E85"/>
    <w:rsid w:val="00732D1E"/>
    <w:rsid w:val="007363D1"/>
    <w:rsid w:val="00741EE2"/>
    <w:rsid w:val="00742C5F"/>
    <w:rsid w:val="0074320F"/>
    <w:rsid w:val="0074550F"/>
    <w:rsid w:val="00747CAD"/>
    <w:rsid w:val="007516CF"/>
    <w:rsid w:val="00751D28"/>
    <w:rsid w:val="0075504A"/>
    <w:rsid w:val="007650BA"/>
    <w:rsid w:val="0076726D"/>
    <w:rsid w:val="00767E8C"/>
    <w:rsid w:val="00772A0D"/>
    <w:rsid w:val="00772E5E"/>
    <w:rsid w:val="00775C6F"/>
    <w:rsid w:val="00781F0C"/>
    <w:rsid w:val="00785BC8"/>
    <w:rsid w:val="00790554"/>
    <w:rsid w:val="00793A0D"/>
    <w:rsid w:val="00794C12"/>
    <w:rsid w:val="0079567A"/>
    <w:rsid w:val="00795929"/>
    <w:rsid w:val="007976BE"/>
    <w:rsid w:val="007A0E1D"/>
    <w:rsid w:val="007A300A"/>
    <w:rsid w:val="007A39C3"/>
    <w:rsid w:val="007B09D1"/>
    <w:rsid w:val="007B0B77"/>
    <w:rsid w:val="007B4063"/>
    <w:rsid w:val="007B5A05"/>
    <w:rsid w:val="007C12A1"/>
    <w:rsid w:val="007C15B3"/>
    <w:rsid w:val="007C198D"/>
    <w:rsid w:val="007C326E"/>
    <w:rsid w:val="007C7FA6"/>
    <w:rsid w:val="007D2E2E"/>
    <w:rsid w:val="007D2E39"/>
    <w:rsid w:val="007D3957"/>
    <w:rsid w:val="007D5EB3"/>
    <w:rsid w:val="007E1767"/>
    <w:rsid w:val="007E5801"/>
    <w:rsid w:val="007E7326"/>
    <w:rsid w:val="007F01FB"/>
    <w:rsid w:val="007F0AE0"/>
    <w:rsid w:val="007F1650"/>
    <w:rsid w:val="007F5E1E"/>
    <w:rsid w:val="00803D12"/>
    <w:rsid w:val="00807973"/>
    <w:rsid w:val="00810761"/>
    <w:rsid w:val="00811696"/>
    <w:rsid w:val="00812771"/>
    <w:rsid w:val="00814345"/>
    <w:rsid w:val="00820002"/>
    <w:rsid w:val="00821A5B"/>
    <w:rsid w:val="0082297C"/>
    <w:rsid w:val="00830DF1"/>
    <w:rsid w:val="008375B3"/>
    <w:rsid w:val="00837C9A"/>
    <w:rsid w:val="00841442"/>
    <w:rsid w:val="00842FBC"/>
    <w:rsid w:val="00843ED6"/>
    <w:rsid w:val="008454CF"/>
    <w:rsid w:val="00847D06"/>
    <w:rsid w:val="00853B22"/>
    <w:rsid w:val="0086037E"/>
    <w:rsid w:val="00861A70"/>
    <w:rsid w:val="00862F5D"/>
    <w:rsid w:val="008631DB"/>
    <w:rsid w:val="008654DC"/>
    <w:rsid w:val="008655D1"/>
    <w:rsid w:val="00870637"/>
    <w:rsid w:val="008734FB"/>
    <w:rsid w:val="00873897"/>
    <w:rsid w:val="00876766"/>
    <w:rsid w:val="00877E86"/>
    <w:rsid w:val="00877EEF"/>
    <w:rsid w:val="00882278"/>
    <w:rsid w:val="00882816"/>
    <w:rsid w:val="00882B54"/>
    <w:rsid w:val="00884F98"/>
    <w:rsid w:val="00887FE1"/>
    <w:rsid w:val="0089296B"/>
    <w:rsid w:val="00894213"/>
    <w:rsid w:val="0089593D"/>
    <w:rsid w:val="008A0F7F"/>
    <w:rsid w:val="008A3FC9"/>
    <w:rsid w:val="008B2BAC"/>
    <w:rsid w:val="008B4062"/>
    <w:rsid w:val="008B6403"/>
    <w:rsid w:val="008B7876"/>
    <w:rsid w:val="008B7E62"/>
    <w:rsid w:val="008C070D"/>
    <w:rsid w:val="008C400D"/>
    <w:rsid w:val="008C4CBC"/>
    <w:rsid w:val="008C4D00"/>
    <w:rsid w:val="008C61B3"/>
    <w:rsid w:val="008C7E5E"/>
    <w:rsid w:val="008C7E8A"/>
    <w:rsid w:val="008D3269"/>
    <w:rsid w:val="008D67BA"/>
    <w:rsid w:val="008E3623"/>
    <w:rsid w:val="008F0C86"/>
    <w:rsid w:val="008F2F53"/>
    <w:rsid w:val="008F2FF8"/>
    <w:rsid w:val="008F594F"/>
    <w:rsid w:val="008F6ED0"/>
    <w:rsid w:val="008F761C"/>
    <w:rsid w:val="0090480D"/>
    <w:rsid w:val="009049AE"/>
    <w:rsid w:val="00906489"/>
    <w:rsid w:val="00906CA0"/>
    <w:rsid w:val="00907263"/>
    <w:rsid w:val="00911840"/>
    <w:rsid w:val="009130AE"/>
    <w:rsid w:val="0091504D"/>
    <w:rsid w:val="00915AEB"/>
    <w:rsid w:val="00917C07"/>
    <w:rsid w:val="00917F12"/>
    <w:rsid w:val="00920605"/>
    <w:rsid w:val="00925BC9"/>
    <w:rsid w:val="00925C56"/>
    <w:rsid w:val="009326AE"/>
    <w:rsid w:val="00933DCF"/>
    <w:rsid w:val="00934640"/>
    <w:rsid w:val="00936BD4"/>
    <w:rsid w:val="00936C9A"/>
    <w:rsid w:val="009421D5"/>
    <w:rsid w:val="009428F7"/>
    <w:rsid w:val="00944E2D"/>
    <w:rsid w:val="00952FD4"/>
    <w:rsid w:val="00953930"/>
    <w:rsid w:val="00953CA1"/>
    <w:rsid w:val="009553C9"/>
    <w:rsid w:val="00955A43"/>
    <w:rsid w:val="009605D8"/>
    <w:rsid w:val="00961491"/>
    <w:rsid w:val="009614CA"/>
    <w:rsid w:val="00965B04"/>
    <w:rsid w:val="0096765F"/>
    <w:rsid w:val="00970216"/>
    <w:rsid w:val="00972D4F"/>
    <w:rsid w:val="0097312A"/>
    <w:rsid w:val="0097536B"/>
    <w:rsid w:val="00976CF1"/>
    <w:rsid w:val="00976FAA"/>
    <w:rsid w:val="00977848"/>
    <w:rsid w:val="00982C1B"/>
    <w:rsid w:val="009874B2"/>
    <w:rsid w:val="00990594"/>
    <w:rsid w:val="009927E6"/>
    <w:rsid w:val="00993813"/>
    <w:rsid w:val="009A4E8E"/>
    <w:rsid w:val="009A5C8A"/>
    <w:rsid w:val="009A7BF0"/>
    <w:rsid w:val="009B133A"/>
    <w:rsid w:val="009B5A04"/>
    <w:rsid w:val="009B5DDA"/>
    <w:rsid w:val="009C1142"/>
    <w:rsid w:val="009D0053"/>
    <w:rsid w:val="009D1E5E"/>
    <w:rsid w:val="009E553A"/>
    <w:rsid w:val="009E6F00"/>
    <w:rsid w:val="009E7DD9"/>
    <w:rsid w:val="009F405C"/>
    <w:rsid w:val="009F4BE6"/>
    <w:rsid w:val="009F74C4"/>
    <w:rsid w:val="00A01CEF"/>
    <w:rsid w:val="00A05C04"/>
    <w:rsid w:val="00A06C48"/>
    <w:rsid w:val="00A126FA"/>
    <w:rsid w:val="00A130C6"/>
    <w:rsid w:val="00A132F9"/>
    <w:rsid w:val="00A20696"/>
    <w:rsid w:val="00A233CF"/>
    <w:rsid w:val="00A256D2"/>
    <w:rsid w:val="00A3650E"/>
    <w:rsid w:val="00A4594B"/>
    <w:rsid w:val="00A53CF5"/>
    <w:rsid w:val="00A603EF"/>
    <w:rsid w:val="00A6169A"/>
    <w:rsid w:val="00A623AC"/>
    <w:rsid w:val="00A64C76"/>
    <w:rsid w:val="00A65D00"/>
    <w:rsid w:val="00A73E88"/>
    <w:rsid w:val="00A75F70"/>
    <w:rsid w:val="00A81DC2"/>
    <w:rsid w:val="00A82976"/>
    <w:rsid w:val="00A84C3C"/>
    <w:rsid w:val="00A912EE"/>
    <w:rsid w:val="00A936D1"/>
    <w:rsid w:val="00A93ABD"/>
    <w:rsid w:val="00A958E5"/>
    <w:rsid w:val="00AA7AD5"/>
    <w:rsid w:val="00AB1212"/>
    <w:rsid w:val="00AB2B39"/>
    <w:rsid w:val="00AB6F96"/>
    <w:rsid w:val="00AD1E71"/>
    <w:rsid w:val="00AD2CEE"/>
    <w:rsid w:val="00AD4758"/>
    <w:rsid w:val="00AD4E11"/>
    <w:rsid w:val="00AD6F6F"/>
    <w:rsid w:val="00AD6FD8"/>
    <w:rsid w:val="00AD7026"/>
    <w:rsid w:val="00AE2155"/>
    <w:rsid w:val="00AF289B"/>
    <w:rsid w:val="00AF3F11"/>
    <w:rsid w:val="00AF6AA1"/>
    <w:rsid w:val="00B01E96"/>
    <w:rsid w:val="00B04B35"/>
    <w:rsid w:val="00B1430D"/>
    <w:rsid w:val="00B14548"/>
    <w:rsid w:val="00B153DA"/>
    <w:rsid w:val="00B15522"/>
    <w:rsid w:val="00B1552D"/>
    <w:rsid w:val="00B2618E"/>
    <w:rsid w:val="00B274C3"/>
    <w:rsid w:val="00B2785A"/>
    <w:rsid w:val="00B334A3"/>
    <w:rsid w:val="00B3371C"/>
    <w:rsid w:val="00B35D6D"/>
    <w:rsid w:val="00B402DC"/>
    <w:rsid w:val="00B407C8"/>
    <w:rsid w:val="00B44A45"/>
    <w:rsid w:val="00B454D6"/>
    <w:rsid w:val="00B512D0"/>
    <w:rsid w:val="00B549E2"/>
    <w:rsid w:val="00B57367"/>
    <w:rsid w:val="00B57501"/>
    <w:rsid w:val="00B63A71"/>
    <w:rsid w:val="00B71836"/>
    <w:rsid w:val="00B80343"/>
    <w:rsid w:val="00B811C1"/>
    <w:rsid w:val="00B8685F"/>
    <w:rsid w:val="00B86E2D"/>
    <w:rsid w:val="00B9418B"/>
    <w:rsid w:val="00B96E7E"/>
    <w:rsid w:val="00BA7BF5"/>
    <w:rsid w:val="00BB145B"/>
    <w:rsid w:val="00BB2E35"/>
    <w:rsid w:val="00BB50C9"/>
    <w:rsid w:val="00BB5947"/>
    <w:rsid w:val="00BC1918"/>
    <w:rsid w:val="00BC2E2B"/>
    <w:rsid w:val="00BC49E1"/>
    <w:rsid w:val="00BD1904"/>
    <w:rsid w:val="00BD4D7C"/>
    <w:rsid w:val="00BE03F5"/>
    <w:rsid w:val="00BE25B8"/>
    <w:rsid w:val="00BE381A"/>
    <w:rsid w:val="00BE4CC2"/>
    <w:rsid w:val="00BE5D3B"/>
    <w:rsid w:val="00BE6210"/>
    <w:rsid w:val="00BF2930"/>
    <w:rsid w:val="00BF4978"/>
    <w:rsid w:val="00BF6886"/>
    <w:rsid w:val="00BF7CE1"/>
    <w:rsid w:val="00C03B41"/>
    <w:rsid w:val="00C0793F"/>
    <w:rsid w:val="00C100A7"/>
    <w:rsid w:val="00C10F78"/>
    <w:rsid w:val="00C12DA1"/>
    <w:rsid w:val="00C14C76"/>
    <w:rsid w:val="00C16597"/>
    <w:rsid w:val="00C2488E"/>
    <w:rsid w:val="00C24A19"/>
    <w:rsid w:val="00C256A5"/>
    <w:rsid w:val="00C274D4"/>
    <w:rsid w:val="00C27A1F"/>
    <w:rsid w:val="00C33F77"/>
    <w:rsid w:val="00C350D0"/>
    <w:rsid w:val="00C40710"/>
    <w:rsid w:val="00C500E2"/>
    <w:rsid w:val="00C501CB"/>
    <w:rsid w:val="00C50DAF"/>
    <w:rsid w:val="00C55CD0"/>
    <w:rsid w:val="00C6283B"/>
    <w:rsid w:val="00C65C18"/>
    <w:rsid w:val="00C65EC9"/>
    <w:rsid w:val="00C65F73"/>
    <w:rsid w:val="00C67AA9"/>
    <w:rsid w:val="00C73EE3"/>
    <w:rsid w:val="00C76C3F"/>
    <w:rsid w:val="00C8335C"/>
    <w:rsid w:val="00C83D65"/>
    <w:rsid w:val="00C8577F"/>
    <w:rsid w:val="00C903C8"/>
    <w:rsid w:val="00CA426A"/>
    <w:rsid w:val="00CB287E"/>
    <w:rsid w:val="00CB52D0"/>
    <w:rsid w:val="00CB5A4E"/>
    <w:rsid w:val="00CB6076"/>
    <w:rsid w:val="00CB6613"/>
    <w:rsid w:val="00CC1919"/>
    <w:rsid w:val="00CC1B7B"/>
    <w:rsid w:val="00CD0084"/>
    <w:rsid w:val="00CD3333"/>
    <w:rsid w:val="00CE101E"/>
    <w:rsid w:val="00CE16C2"/>
    <w:rsid w:val="00CE19EC"/>
    <w:rsid w:val="00CE1E47"/>
    <w:rsid w:val="00CE48D6"/>
    <w:rsid w:val="00CE6173"/>
    <w:rsid w:val="00CE6365"/>
    <w:rsid w:val="00CF1DA5"/>
    <w:rsid w:val="00CF7DDB"/>
    <w:rsid w:val="00D00A5C"/>
    <w:rsid w:val="00D02384"/>
    <w:rsid w:val="00D07987"/>
    <w:rsid w:val="00D104E5"/>
    <w:rsid w:val="00D13B6F"/>
    <w:rsid w:val="00D1400F"/>
    <w:rsid w:val="00D20083"/>
    <w:rsid w:val="00D22849"/>
    <w:rsid w:val="00D22EF9"/>
    <w:rsid w:val="00D2663B"/>
    <w:rsid w:val="00D27C2C"/>
    <w:rsid w:val="00D326CF"/>
    <w:rsid w:val="00D333B4"/>
    <w:rsid w:val="00D3580E"/>
    <w:rsid w:val="00D35E68"/>
    <w:rsid w:val="00D37C86"/>
    <w:rsid w:val="00D37FC5"/>
    <w:rsid w:val="00D419C8"/>
    <w:rsid w:val="00D4373D"/>
    <w:rsid w:val="00D44348"/>
    <w:rsid w:val="00D4476E"/>
    <w:rsid w:val="00D46A41"/>
    <w:rsid w:val="00D50A1F"/>
    <w:rsid w:val="00D51A2F"/>
    <w:rsid w:val="00D5586B"/>
    <w:rsid w:val="00D656D0"/>
    <w:rsid w:val="00D66A36"/>
    <w:rsid w:val="00D72A91"/>
    <w:rsid w:val="00D775FD"/>
    <w:rsid w:val="00D80F2D"/>
    <w:rsid w:val="00D810DC"/>
    <w:rsid w:val="00D81EF9"/>
    <w:rsid w:val="00D828C2"/>
    <w:rsid w:val="00D84767"/>
    <w:rsid w:val="00D85CA5"/>
    <w:rsid w:val="00D864DF"/>
    <w:rsid w:val="00D9538C"/>
    <w:rsid w:val="00D95E9F"/>
    <w:rsid w:val="00D96510"/>
    <w:rsid w:val="00DA2D70"/>
    <w:rsid w:val="00DA3024"/>
    <w:rsid w:val="00DA4326"/>
    <w:rsid w:val="00DA7651"/>
    <w:rsid w:val="00DB1BBC"/>
    <w:rsid w:val="00DB3D5A"/>
    <w:rsid w:val="00DB3D74"/>
    <w:rsid w:val="00DB4956"/>
    <w:rsid w:val="00DB5A33"/>
    <w:rsid w:val="00DC028B"/>
    <w:rsid w:val="00DC2D0B"/>
    <w:rsid w:val="00DC3790"/>
    <w:rsid w:val="00DC595E"/>
    <w:rsid w:val="00DC7085"/>
    <w:rsid w:val="00DD410E"/>
    <w:rsid w:val="00DD7B79"/>
    <w:rsid w:val="00DD7FD0"/>
    <w:rsid w:val="00DE5805"/>
    <w:rsid w:val="00DF157B"/>
    <w:rsid w:val="00DF251E"/>
    <w:rsid w:val="00DF496B"/>
    <w:rsid w:val="00DF5B98"/>
    <w:rsid w:val="00DF74C5"/>
    <w:rsid w:val="00E01DE5"/>
    <w:rsid w:val="00E02836"/>
    <w:rsid w:val="00E03CBF"/>
    <w:rsid w:val="00E052DD"/>
    <w:rsid w:val="00E0641B"/>
    <w:rsid w:val="00E11C3E"/>
    <w:rsid w:val="00E15E71"/>
    <w:rsid w:val="00E232B1"/>
    <w:rsid w:val="00E313C8"/>
    <w:rsid w:val="00E324FB"/>
    <w:rsid w:val="00E32C3D"/>
    <w:rsid w:val="00E35F11"/>
    <w:rsid w:val="00E36D23"/>
    <w:rsid w:val="00E37029"/>
    <w:rsid w:val="00E3796E"/>
    <w:rsid w:val="00E44286"/>
    <w:rsid w:val="00E44DE4"/>
    <w:rsid w:val="00E5164B"/>
    <w:rsid w:val="00E522D6"/>
    <w:rsid w:val="00E52981"/>
    <w:rsid w:val="00E532B8"/>
    <w:rsid w:val="00E5743C"/>
    <w:rsid w:val="00E60086"/>
    <w:rsid w:val="00E636E4"/>
    <w:rsid w:val="00E64F36"/>
    <w:rsid w:val="00E65D04"/>
    <w:rsid w:val="00E711B6"/>
    <w:rsid w:val="00E71E1B"/>
    <w:rsid w:val="00E7631E"/>
    <w:rsid w:val="00E861AA"/>
    <w:rsid w:val="00E87E7F"/>
    <w:rsid w:val="00E94560"/>
    <w:rsid w:val="00E961C8"/>
    <w:rsid w:val="00E96CBE"/>
    <w:rsid w:val="00EA0096"/>
    <w:rsid w:val="00EA027F"/>
    <w:rsid w:val="00EA5E61"/>
    <w:rsid w:val="00EB76B0"/>
    <w:rsid w:val="00EC327F"/>
    <w:rsid w:val="00EC5E5F"/>
    <w:rsid w:val="00ED3899"/>
    <w:rsid w:val="00EE04EC"/>
    <w:rsid w:val="00EE5666"/>
    <w:rsid w:val="00EF1128"/>
    <w:rsid w:val="00EF4093"/>
    <w:rsid w:val="00EF4D0F"/>
    <w:rsid w:val="00EF6E55"/>
    <w:rsid w:val="00F04A91"/>
    <w:rsid w:val="00F05DEA"/>
    <w:rsid w:val="00F06618"/>
    <w:rsid w:val="00F07357"/>
    <w:rsid w:val="00F120C5"/>
    <w:rsid w:val="00F126DF"/>
    <w:rsid w:val="00F1373B"/>
    <w:rsid w:val="00F14137"/>
    <w:rsid w:val="00F1459B"/>
    <w:rsid w:val="00F16F26"/>
    <w:rsid w:val="00F20834"/>
    <w:rsid w:val="00F20D31"/>
    <w:rsid w:val="00F23A03"/>
    <w:rsid w:val="00F309ED"/>
    <w:rsid w:val="00F310F9"/>
    <w:rsid w:val="00F35618"/>
    <w:rsid w:val="00F40158"/>
    <w:rsid w:val="00F4693F"/>
    <w:rsid w:val="00F51D54"/>
    <w:rsid w:val="00F52112"/>
    <w:rsid w:val="00F5542A"/>
    <w:rsid w:val="00F56C69"/>
    <w:rsid w:val="00F574FA"/>
    <w:rsid w:val="00F57A18"/>
    <w:rsid w:val="00F6054F"/>
    <w:rsid w:val="00F623AF"/>
    <w:rsid w:val="00F639A5"/>
    <w:rsid w:val="00F81DEB"/>
    <w:rsid w:val="00F828D2"/>
    <w:rsid w:val="00F84211"/>
    <w:rsid w:val="00F84A7B"/>
    <w:rsid w:val="00F864CB"/>
    <w:rsid w:val="00F918C3"/>
    <w:rsid w:val="00F91DC0"/>
    <w:rsid w:val="00F9478E"/>
    <w:rsid w:val="00F94C49"/>
    <w:rsid w:val="00F96132"/>
    <w:rsid w:val="00F973AB"/>
    <w:rsid w:val="00FA1214"/>
    <w:rsid w:val="00FA4711"/>
    <w:rsid w:val="00FA50A2"/>
    <w:rsid w:val="00FA53F4"/>
    <w:rsid w:val="00FB0F7A"/>
    <w:rsid w:val="00FB27BF"/>
    <w:rsid w:val="00FB2C8F"/>
    <w:rsid w:val="00FB3E31"/>
    <w:rsid w:val="00FB484E"/>
    <w:rsid w:val="00FB6E76"/>
    <w:rsid w:val="00FC037A"/>
    <w:rsid w:val="00FC08A7"/>
    <w:rsid w:val="00FC2618"/>
    <w:rsid w:val="00FC6E0D"/>
    <w:rsid w:val="00FC7679"/>
    <w:rsid w:val="00FD0DA4"/>
    <w:rsid w:val="00FD245D"/>
    <w:rsid w:val="00FD26D3"/>
    <w:rsid w:val="00FD4B95"/>
    <w:rsid w:val="00FE004A"/>
    <w:rsid w:val="00FE1F8B"/>
    <w:rsid w:val="00FE3C23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7FF45"/>
  <w15:chartTrackingRefBased/>
  <w15:docId w15:val="{5E3A8350-F9A4-4C66-B9EB-35BA4BA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31"/>
    <w:pPr>
      <w:widowControl w:val="0"/>
      <w:spacing w:line="420" w:lineRule="exact"/>
      <w:ind w:firstLineChars="200" w:firstLine="200"/>
      <w:jc w:val="both"/>
    </w:pPr>
  </w:style>
  <w:style w:type="paragraph" w:styleId="1">
    <w:name w:val="heading 1"/>
    <w:next w:val="a0"/>
    <w:link w:val="10"/>
    <w:autoRedefine/>
    <w:qFormat/>
    <w:rsid w:val="00F84A7B"/>
    <w:pPr>
      <w:keepNext/>
      <w:keepLines/>
      <w:numPr>
        <w:numId w:val="1"/>
      </w:numPr>
      <w:adjustRightInd w:val="0"/>
      <w:snapToGrid w:val="0"/>
      <w:spacing w:before="240"/>
      <w:ind w:left="431" w:hanging="431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next w:val="a0"/>
    <w:link w:val="20"/>
    <w:autoRedefine/>
    <w:qFormat/>
    <w:rsid w:val="00E052DD"/>
    <w:pPr>
      <w:keepNext/>
      <w:keepLines/>
      <w:numPr>
        <w:ilvl w:val="1"/>
        <w:numId w:val="1"/>
      </w:numPr>
      <w:adjustRightInd w:val="0"/>
      <w:snapToGrid w:val="0"/>
      <w:spacing w:beforeLines="50" w:before="156"/>
      <w:outlineLvl w:val="1"/>
    </w:pPr>
    <w:rPr>
      <w:rFonts w:ascii="宋体" w:eastAsia="宋体" w:hAnsi="宋体" w:cs="Times New Roman"/>
      <w:b/>
      <w:bCs/>
      <w:sz w:val="28"/>
      <w:szCs w:val="32"/>
    </w:rPr>
  </w:style>
  <w:style w:type="paragraph" w:styleId="3">
    <w:name w:val="heading 3"/>
    <w:next w:val="a0"/>
    <w:link w:val="30"/>
    <w:autoRedefine/>
    <w:qFormat/>
    <w:rsid w:val="00FB3E31"/>
    <w:pPr>
      <w:keepNext/>
      <w:keepLines/>
      <w:numPr>
        <w:ilvl w:val="2"/>
        <w:numId w:val="1"/>
      </w:numPr>
      <w:adjustRightInd w:val="0"/>
      <w:snapToGrid w:val="0"/>
      <w:spacing w:beforeLines="50" w:before="120"/>
      <w:ind w:left="2" w:hanging="2"/>
      <w:outlineLvl w:val="2"/>
    </w:pPr>
    <w:rPr>
      <w:rFonts w:ascii="宋体" w:eastAsia="宋体" w:hAnsi="宋体" w:cs="Times New Roman"/>
      <w:b/>
      <w:sz w:val="28"/>
      <w:szCs w:val="32"/>
    </w:rPr>
  </w:style>
  <w:style w:type="paragraph" w:styleId="4">
    <w:name w:val="heading 4"/>
    <w:next w:val="a0"/>
    <w:link w:val="40"/>
    <w:autoRedefine/>
    <w:qFormat/>
    <w:rsid w:val="00FA53F4"/>
    <w:pPr>
      <w:keepNext/>
      <w:keepLines/>
      <w:numPr>
        <w:ilvl w:val="3"/>
        <w:numId w:val="1"/>
      </w:numPr>
      <w:adjustRightInd w:val="0"/>
      <w:snapToGrid w:val="0"/>
      <w:outlineLvl w:val="3"/>
    </w:pPr>
    <w:rPr>
      <w:rFonts w:ascii="宋体" w:eastAsia="宋体" w:hAnsi="宋体" w:cs="Times New Roman"/>
      <w:b/>
      <w:bCs/>
      <w:szCs w:val="21"/>
    </w:rPr>
  </w:style>
  <w:style w:type="paragraph" w:styleId="5">
    <w:name w:val="heading 5"/>
    <w:next w:val="a0"/>
    <w:link w:val="50"/>
    <w:autoRedefine/>
    <w:qFormat/>
    <w:rsid w:val="00FB3E31"/>
    <w:pPr>
      <w:keepNext/>
      <w:keepLines/>
      <w:numPr>
        <w:ilvl w:val="4"/>
        <w:numId w:val="1"/>
      </w:numPr>
      <w:adjustRightInd w:val="0"/>
      <w:snapToGrid w:val="0"/>
      <w:outlineLvl w:val="4"/>
    </w:pPr>
    <w:rPr>
      <w:rFonts w:ascii="宋体" w:eastAsia="宋体" w:hAnsi="宋体" w:cs="Times New Roman"/>
      <w:b/>
      <w:bCs/>
      <w:sz w:val="28"/>
      <w:szCs w:val="28"/>
    </w:rPr>
  </w:style>
  <w:style w:type="paragraph" w:styleId="6">
    <w:name w:val="heading 6"/>
    <w:next w:val="a0"/>
    <w:link w:val="60"/>
    <w:autoRedefine/>
    <w:qFormat/>
    <w:rsid w:val="00FB3E31"/>
    <w:pPr>
      <w:keepNext/>
      <w:keepLines/>
      <w:numPr>
        <w:ilvl w:val="5"/>
        <w:numId w:val="1"/>
      </w:numPr>
      <w:adjustRightInd w:val="0"/>
      <w:snapToGrid w:val="0"/>
      <w:outlineLvl w:val="5"/>
    </w:pPr>
    <w:rPr>
      <w:rFonts w:ascii="宋体" w:eastAsia="宋体" w:hAnsi="宋体" w:cs="Times New Roman"/>
      <w:b/>
      <w:bCs/>
      <w:sz w:val="28"/>
      <w:szCs w:val="28"/>
    </w:rPr>
  </w:style>
  <w:style w:type="paragraph" w:styleId="7">
    <w:name w:val="heading 7"/>
    <w:next w:val="a0"/>
    <w:link w:val="70"/>
    <w:autoRedefine/>
    <w:qFormat/>
    <w:rsid w:val="00FB3E31"/>
    <w:pPr>
      <w:keepNext/>
      <w:keepLines/>
      <w:numPr>
        <w:ilvl w:val="6"/>
        <w:numId w:val="1"/>
      </w:numPr>
      <w:adjustRightInd w:val="0"/>
      <w:snapToGrid w:val="0"/>
      <w:outlineLvl w:val="6"/>
    </w:pPr>
    <w:rPr>
      <w:rFonts w:ascii="宋体" w:eastAsia="宋体" w:hAnsi="宋体" w:cs="Times New Roman"/>
      <w:b/>
      <w:bCs/>
      <w:sz w:val="28"/>
      <w:szCs w:val="24"/>
    </w:rPr>
  </w:style>
  <w:style w:type="paragraph" w:styleId="8">
    <w:name w:val="heading 8"/>
    <w:next w:val="a0"/>
    <w:link w:val="80"/>
    <w:autoRedefine/>
    <w:qFormat/>
    <w:rsid w:val="00FB3E31"/>
    <w:pPr>
      <w:keepNext/>
      <w:keepLines/>
      <w:numPr>
        <w:ilvl w:val="7"/>
        <w:numId w:val="1"/>
      </w:numPr>
      <w:adjustRightInd w:val="0"/>
      <w:snapToGrid w:val="0"/>
      <w:outlineLvl w:val="7"/>
    </w:pPr>
    <w:rPr>
      <w:rFonts w:ascii="宋体" w:eastAsia="宋体" w:hAnsi="宋体" w:cs="Times New Roman"/>
      <w:b/>
      <w:sz w:val="28"/>
      <w:szCs w:val="28"/>
    </w:rPr>
  </w:style>
  <w:style w:type="paragraph" w:styleId="9">
    <w:name w:val="heading 9"/>
    <w:next w:val="a0"/>
    <w:link w:val="90"/>
    <w:autoRedefine/>
    <w:qFormat/>
    <w:rsid w:val="00FB3E31"/>
    <w:pPr>
      <w:keepNext/>
      <w:keepLines/>
      <w:numPr>
        <w:ilvl w:val="8"/>
        <w:numId w:val="1"/>
      </w:numPr>
      <w:adjustRightInd w:val="0"/>
      <w:snapToGrid w:val="0"/>
      <w:outlineLvl w:val="8"/>
    </w:pPr>
    <w:rPr>
      <w:rFonts w:ascii="宋体" w:eastAsia="宋体" w:hAnsi="宋体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B3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B3E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3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B3E31"/>
    <w:rPr>
      <w:sz w:val="18"/>
      <w:szCs w:val="18"/>
    </w:rPr>
  </w:style>
  <w:style w:type="character" w:customStyle="1" w:styleId="10">
    <w:name w:val="标题 1 字符"/>
    <w:basedOn w:val="a1"/>
    <w:link w:val="1"/>
    <w:rsid w:val="00F84A7B"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20">
    <w:name w:val="标题 2 字符"/>
    <w:basedOn w:val="a1"/>
    <w:link w:val="2"/>
    <w:rsid w:val="00E052DD"/>
    <w:rPr>
      <w:rFonts w:ascii="宋体" w:eastAsia="宋体" w:hAnsi="宋体" w:cs="Times New Roman"/>
      <w:b/>
      <w:bCs/>
      <w:sz w:val="28"/>
      <w:szCs w:val="32"/>
    </w:rPr>
  </w:style>
  <w:style w:type="character" w:customStyle="1" w:styleId="30">
    <w:name w:val="标题 3 字符"/>
    <w:basedOn w:val="a1"/>
    <w:link w:val="3"/>
    <w:rsid w:val="00FB3E31"/>
    <w:rPr>
      <w:rFonts w:ascii="宋体" w:eastAsia="宋体" w:hAnsi="宋体" w:cs="Times New Roman"/>
      <w:b/>
      <w:sz w:val="28"/>
      <w:szCs w:val="32"/>
    </w:rPr>
  </w:style>
  <w:style w:type="character" w:customStyle="1" w:styleId="40">
    <w:name w:val="标题 4 字符"/>
    <w:basedOn w:val="a1"/>
    <w:link w:val="4"/>
    <w:rsid w:val="00FA53F4"/>
    <w:rPr>
      <w:rFonts w:ascii="宋体" w:eastAsia="宋体" w:hAnsi="宋体" w:cs="Times New Roman"/>
      <w:b/>
      <w:bCs/>
      <w:szCs w:val="21"/>
    </w:rPr>
  </w:style>
  <w:style w:type="character" w:customStyle="1" w:styleId="50">
    <w:name w:val="标题 5 字符"/>
    <w:basedOn w:val="a1"/>
    <w:link w:val="5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70">
    <w:name w:val="标题 7 字符"/>
    <w:basedOn w:val="a1"/>
    <w:link w:val="7"/>
    <w:rsid w:val="00FB3E31"/>
    <w:rPr>
      <w:rFonts w:ascii="宋体" w:eastAsia="宋体" w:hAnsi="宋体" w:cs="Times New Roman"/>
      <w:b/>
      <w:bCs/>
      <w:sz w:val="28"/>
      <w:szCs w:val="24"/>
    </w:rPr>
  </w:style>
  <w:style w:type="character" w:customStyle="1" w:styleId="80">
    <w:name w:val="标题 8 字符"/>
    <w:basedOn w:val="a1"/>
    <w:link w:val="8"/>
    <w:rsid w:val="00FB3E31"/>
    <w:rPr>
      <w:rFonts w:ascii="宋体" w:eastAsia="宋体" w:hAnsi="宋体" w:cs="Times New Roman"/>
      <w:b/>
      <w:sz w:val="28"/>
      <w:szCs w:val="28"/>
    </w:rPr>
  </w:style>
  <w:style w:type="character" w:customStyle="1" w:styleId="90">
    <w:name w:val="标题 9 字符"/>
    <w:basedOn w:val="a1"/>
    <w:link w:val="9"/>
    <w:rsid w:val="00FB3E31"/>
    <w:rPr>
      <w:rFonts w:ascii="宋体" w:eastAsia="宋体" w:hAnsi="宋体" w:cs="Times New Roman"/>
      <w:b/>
      <w:sz w:val="28"/>
      <w:szCs w:val="28"/>
    </w:rPr>
  </w:style>
  <w:style w:type="paragraph" w:customStyle="1" w:styleId="a0">
    <w:name w:val="文件正文"/>
    <w:link w:val="Char"/>
    <w:autoRedefine/>
    <w:rsid w:val="00FB3E31"/>
    <w:pPr>
      <w:adjustRightInd w:val="0"/>
      <w:snapToGrid w:val="0"/>
      <w:spacing w:line="420" w:lineRule="exact"/>
      <w:ind w:firstLineChars="200" w:firstLine="560"/>
    </w:pPr>
    <w:rPr>
      <w:rFonts w:ascii="宋体" w:eastAsia="宋体" w:hAnsi="宋体" w:cs="Times New Roman"/>
      <w:sz w:val="28"/>
      <w:szCs w:val="24"/>
    </w:rPr>
  </w:style>
  <w:style w:type="character" w:customStyle="1" w:styleId="Char">
    <w:name w:val="文件正文 Char"/>
    <w:link w:val="a0"/>
    <w:rsid w:val="00FB3E31"/>
    <w:rPr>
      <w:rFonts w:ascii="宋体" w:eastAsia="宋体" w:hAnsi="宋体" w:cs="Times New Roman"/>
      <w:sz w:val="28"/>
      <w:szCs w:val="24"/>
    </w:rPr>
  </w:style>
  <w:style w:type="paragraph" w:styleId="a8">
    <w:name w:val="List Paragraph"/>
    <w:basedOn w:val="a"/>
    <w:link w:val="a9"/>
    <w:uiPriority w:val="34"/>
    <w:qFormat/>
    <w:rsid w:val="00EA0096"/>
    <w:pPr>
      <w:ind w:firstLine="420"/>
    </w:pPr>
  </w:style>
  <w:style w:type="character" w:customStyle="1" w:styleId="a9">
    <w:name w:val="列表段落 字符"/>
    <w:basedOn w:val="a1"/>
    <w:link w:val="a8"/>
    <w:uiPriority w:val="34"/>
    <w:rsid w:val="00EA0096"/>
  </w:style>
  <w:style w:type="table" w:customStyle="1" w:styleId="11">
    <w:name w:val="网格型1"/>
    <w:basedOn w:val="a2"/>
    <w:next w:val="aa"/>
    <w:uiPriority w:val="59"/>
    <w:rsid w:val="00EA0096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2"/>
    <w:uiPriority w:val="39"/>
    <w:rsid w:val="00EA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正文表格 2"/>
    <w:basedOn w:val="a"/>
    <w:link w:val="22"/>
    <w:rsid w:val="004A39CB"/>
    <w:pPr>
      <w:adjustRightInd w:val="0"/>
      <w:snapToGrid w:val="0"/>
      <w:spacing w:line="300" w:lineRule="auto"/>
      <w:ind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2">
    <w:name w:val="正文文本缩进 2 字符"/>
    <w:aliases w:val="正文表格 2 字符"/>
    <w:basedOn w:val="a1"/>
    <w:link w:val="21"/>
    <w:rsid w:val="004A39CB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534B6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534B63"/>
    <w:rPr>
      <w:sz w:val="18"/>
      <w:szCs w:val="18"/>
    </w:rPr>
  </w:style>
  <w:style w:type="paragraph" w:styleId="ad">
    <w:name w:val="No Spacing"/>
    <w:uiPriority w:val="1"/>
    <w:qFormat/>
    <w:rsid w:val="00084617"/>
    <w:pPr>
      <w:widowControl w:val="0"/>
      <w:ind w:firstLineChars="200" w:firstLine="200"/>
      <w:jc w:val="both"/>
    </w:pPr>
  </w:style>
  <w:style w:type="paragraph" w:styleId="ae">
    <w:name w:val="Title"/>
    <w:basedOn w:val="a"/>
    <w:next w:val="a"/>
    <w:link w:val="af"/>
    <w:uiPriority w:val="10"/>
    <w:qFormat/>
    <w:rsid w:val="000846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10"/>
    <w:rsid w:val="00084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Quote"/>
    <w:basedOn w:val="a"/>
    <w:next w:val="a"/>
    <w:link w:val="af1"/>
    <w:uiPriority w:val="29"/>
    <w:qFormat/>
    <w:rsid w:val="00084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rsid w:val="00084617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846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明显引用 字符"/>
    <w:basedOn w:val="a1"/>
    <w:link w:val="af2"/>
    <w:uiPriority w:val="30"/>
    <w:rsid w:val="00084617"/>
    <w:rPr>
      <w:i/>
      <w:iCs/>
      <w:color w:val="5B9BD5" w:themeColor="accent1"/>
    </w:rPr>
  </w:style>
  <w:style w:type="character" w:styleId="af4">
    <w:name w:val="Intense Reference"/>
    <w:basedOn w:val="a1"/>
    <w:uiPriority w:val="32"/>
    <w:qFormat/>
    <w:rsid w:val="00084617"/>
    <w:rPr>
      <w:b/>
      <w:bCs/>
      <w:smallCaps/>
      <w:color w:val="5B9BD5" w:themeColor="accent1"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084617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6">
    <w:name w:val="副标题 字符"/>
    <w:basedOn w:val="a1"/>
    <w:link w:val="af5"/>
    <w:uiPriority w:val="11"/>
    <w:rsid w:val="00084617"/>
    <w:rPr>
      <w:b/>
      <w:bCs/>
      <w:kern w:val="28"/>
      <w:sz w:val="32"/>
      <w:szCs w:val="32"/>
    </w:rPr>
  </w:style>
  <w:style w:type="character" w:styleId="af7">
    <w:name w:val="Book Title"/>
    <w:basedOn w:val="a1"/>
    <w:uiPriority w:val="33"/>
    <w:qFormat/>
    <w:rsid w:val="00084617"/>
    <w:rPr>
      <w:b/>
      <w:bCs/>
      <w:i/>
      <w:iCs/>
      <w:spacing w:val="5"/>
    </w:rPr>
  </w:style>
  <w:style w:type="character" w:styleId="af8">
    <w:name w:val="Strong"/>
    <w:basedOn w:val="a1"/>
    <w:uiPriority w:val="22"/>
    <w:qFormat/>
    <w:rsid w:val="00084617"/>
    <w:rPr>
      <w:b/>
      <w:bCs/>
    </w:rPr>
  </w:style>
  <w:style w:type="character" w:styleId="af9">
    <w:name w:val="Intense Emphasis"/>
    <w:basedOn w:val="a1"/>
    <w:uiPriority w:val="21"/>
    <w:qFormat/>
    <w:rsid w:val="00084617"/>
    <w:rPr>
      <w:i/>
      <w:iCs/>
      <w:color w:val="5B9BD5" w:themeColor="accent1"/>
    </w:rPr>
  </w:style>
  <w:style w:type="character" w:styleId="afa">
    <w:name w:val="Emphasis"/>
    <w:basedOn w:val="a1"/>
    <w:uiPriority w:val="20"/>
    <w:qFormat/>
    <w:rsid w:val="00084617"/>
    <w:rPr>
      <w:i/>
      <w:iCs/>
    </w:rPr>
  </w:style>
  <w:style w:type="character" w:styleId="afb">
    <w:name w:val="Subtle Emphasis"/>
    <w:basedOn w:val="a1"/>
    <w:uiPriority w:val="19"/>
    <w:qFormat/>
    <w:rsid w:val="000846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2BAB-852B-4E1C-86E8-E1DFC0A0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小龙</dc:creator>
  <cp:keywords/>
  <dc:description/>
  <cp:lastModifiedBy>soulcure chen</cp:lastModifiedBy>
  <cp:revision>103</cp:revision>
  <dcterms:created xsi:type="dcterms:W3CDTF">2022-12-29T09:45:00Z</dcterms:created>
  <dcterms:modified xsi:type="dcterms:W3CDTF">2023-10-25T09:02:00Z</dcterms:modified>
</cp:coreProperties>
</file>